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</w:rPr>
        <w:id w:val="1944176885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 w:rsidR="00A005AA" w:rsidRPr="00D93868" w:rsidRDefault="00A005AA" w:rsidP="00A005AA">
          <w:pPr>
            <w:jc w:val="center"/>
            <w:rPr>
              <w:b/>
              <w:sz w:val="28"/>
              <w:szCs w:val="28"/>
            </w:rPr>
          </w:pPr>
          <w:r w:rsidRPr="002B5362">
            <w:rPr>
              <w:b/>
              <w:sz w:val="28"/>
              <w:szCs w:val="28"/>
            </w:rPr>
            <w:t>Research Plan</w:t>
          </w:r>
        </w:p>
      </w:sdtContent>
    </w:sdt>
    <w:sdt>
      <w:sdtPr>
        <w:rPr>
          <w:b/>
          <w:bCs/>
          <w:szCs w:val="20"/>
        </w:rPr>
        <w:id w:val="1967542549"/>
        <w:lock w:val="sdtContentLocked"/>
        <w:placeholder>
          <w:docPart w:val="DefaultPlaceholder_1081868574"/>
        </w:placeholder>
        <w15:appearance w15:val="hidden"/>
      </w:sdtPr>
      <w:sdtEndPr>
        <w:rPr>
          <w:b w:val="0"/>
        </w:rPr>
      </w:sdtEndPr>
      <w:sdtContent>
        <w:p w:rsidR="00D93868" w:rsidRPr="00D93868" w:rsidRDefault="00E66772" w:rsidP="00D93868">
          <w:pPr>
            <w:pStyle w:val="Instructions"/>
            <w:spacing w:before="240"/>
            <w:contextualSpacing w:val="0"/>
            <w:rPr>
              <w:color w:val="000000"/>
              <w:szCs w:val="20"/>
            </w:rPr>
          </w:pPr>
          <w:r w:rsidRPr="00E66772">
            <w:rPr>
              <w:b/>
              <w:bCs/>
              <w:szCs w:val="20"/>
              <w:u w:val="single"/>
            </w:rPr>
            <w:t>IMPORTANT</w:t>
          </w:r>
          <w:r w:rsidR="00D93868" w:rsidRPr="00D93868">
            <w:rPr>
              <w:b/>
              <w:bCs/>
              <w:szCs w:val="20"/>
            </w:rPr>
            <w:t xml:space="preserve">: </w:t>
          </w:r>
          <w:r w:rsidR="006626C1">
            <w:rPr>
              <w:bCs/>
              <w:szCs w:val="20"/>
            </w:rPr>
            <w:t>When completing this outline, please</w:t>
          </w:r>
          <w:r w:rsidR="00807E57">
            <w:rPr>
              <w:bCs/>
              <w:szCs w:val="20"/>
            </w:rPr>
            <w:t xml:space="preserve"> </w:t>
          </w:r>
          <w:r w:rsidR="006626C1">
            <w:rPr>
              <w:bCs/>
              <w:szCs w:val="20"/>
            </w:rPr>
            <w:t xml:space="preserve">use </w:t>
          </w:r>
          <w:r w:rsidR="007B34F2">
            <w:rPr>
              <w:bCs/>
              <w:szCs w:val="20"/>
            </w:rPr>
            <w:t>the</w:t>
          </w:r>
          <w:r w:rsidR="00D93868" w:rsidRPr="00E66772">
            <w:rPr>
              <w:b/>
              <w:bCs/>
              <w:szCs w:val="20"/>
            </w:rPr>
            <w:t xml:space="preserve"> </w:t>
          </w:r>
          <w:hyperlink r:id="rId8" w:history="1">
            <w:r w:rsidRPr="00E66772">
              <w:rPr>
                <w:b/>
                <w:bCs/>
                <w:color w:val="0000FF"/>
                <w:u w:val="single"/>
              </w:rPr>
              <w:t>Research Plan Guidance</w:t>
            </w:r>
          </w:hyperlink>
          <w:r w:rsidR="00D36156">
            <w:rPr>
              <w:bCs/>
              <w:szCs w:val="20"/>
            </w:rPr>
            <w:t xml:space="preserve"> </w:t>
          </w:r>
          <w:r w:rsidR="006626C1">
            <w:rPr>
              <w:bCs/>
              <w:szCs w:val="20"/>
            </w:rPr>
            <w:t>for the content necessary to develop a comprehensive yet succinct Research Plan</w:t>
          </w:r>
          <w:r w:rsidR="00807E57">
            <w:rPr>
              <w:bCs/>
              <w:szCs w:val="20"/>
            </w:rPr>
            <w:t>.</w:t>
          </w:r>
          <w:r>
            <w:rPr>
              <w:bCs/>
              <w:szCs w:val="20"/>
            </w:rPr>
            <w:t xml:space="preserve"> </w:t>
          </w:r>
          <w:r w:rsidR="006626C1">
            <w:rPr>
              <w:bCs/>
              <w:szCs w:val="20"/>
            </w:rPr>
            <w:t>Using the guidance t</w:t>
          </w:r>
          <w:bookmarkStart w:id="0" w:name="_GoBack"/>
          <w:bookmarkEnd w:id="0"/>
          <w:r w:rsidR="006626C1">
            <w:rPr>
              <w:bCs/>
              <w:szCs w:val="20"/>
            </w:rPr>
            <w:t>o complete this outline will help facilitate timely IRB review.</w:t>
          </w:r>
        </w:p>
      </w:sdtContent>
    </w:sdt>
    <w:p w:rsidR="00A005AA" w:rsidRPr="00186B81" w:rsidRDefault="005A05B9" w:rsidP="00A005AA">
      <w:r>
        <w:pict>
          <v:rect id="_x0000_i1025" style="width:0;height:1.5pt" o:hralign="center" o:hrstd="t" o:hr="t" fillcolor="#a0a0a0" stroked="f"/>
        </w:pict>
      </w:r>
    </w:p>
    <w:p w:rsidR="00A005AA" w:rsidRPr="00186B81" w:rsidRDefault="005A05B9" w:rsidP="00AF7E8A">
      <w:pPr>
        <w:tabs>
          <w:tab w:val="left" w:pos="1350"/>
        </w:tabs>
        <w:ind w:left="0"/>
      </w:pPr>
      <w:sdt>
        <w:sdtPr>
          <w:rPr>
            <w:b/>
          </w:rPr>
          <w:id w:val="-1474134995"/>
          <w:lock w:val="sdtContentLocked"/>
          <w:placeholder>
            <w:docPart w:val="DefaultPlaceholder_1081868574"/>
          </w:placeholder>
          <w:text/>
        </w:sdtPr>
        <w:sdtEndPr/>
        <w:sdtContent>
          <w:r w:rsidR="00D371FB">
            <w:rPr>
              <w:b/>
            </w:rPr>
            <w:t>Study Title</w:t>
          </w:r>
          <w:r w:rsidR="00A005AA" w:rsidRPr="00186B81">
            <w:rPr>
              <w:b/>
            </w:rPr>
            <w:t>:</w:t>
          </w:r>
        </w:sdtContent>
      </w:sdt>
      <w:r w:rsidR="00B16E1B">
        <w:tab/>
      </w:r>
      <w:sdt>
        <w:sdtPr>
          <w:rPr>
            <w:rStyle w:val="Style5"/>
          </w:rPr>
          <w:id w:val="1394998472"/>
          <w:placeholder>
            <w:docPart w:val="29A7132204E84B0099D31E3EAD9EC272"/>
          </w:placeholder>
          <w:temporary/>
          <w:showingPlcHdr/>
          <w15:appearance w15:val="hidden"/>
        </w:sdtPr>
        <w:sdtEndPr>
          <w:rPr>
            <w:rStyle w:val="DefaultParagraphFont"/>
          </w:rPr>
        </w:sdtEndPr>
        <w:sdtContent>
          <w:r w:rsidR="00A005AA" w:rsidRPr="00186B81">
            <w:rPr>
              <w:rStyle w:val="PlaceholderText"/>
              <w:szCs w:val="20"/>
            </w:rPr>
            <w:t>Click here to enter name of the protocol.</w:t>
          </w:r>
        </w:sdtContent>
      </w:sdt>
    </w:p>
    <w:p w:rsidR="00A005AA" w:rsidRPr="00186B81" w:rsidRDefault="005A05B9" w:rsidP="00AF7E8A">
      <w:pPr>
        <w:tabs>
          <w:tab w:val="left" w:pos="1800"/>
        </w:tabs>
        <w:spacing w:before="120"/>
        <w:ind w:left="0"/>
        <w:rPr>
          <w:szCs w:val="20"/>
        </w:rPr>
      </w:pPr>
      <w:sdt>
        <w:sdtPr>
          <w:rPr>
            <w:b/>
            <w:szCs w:val="20"/>
          </w:rPr>
          <w:id w:val="723654748"/>
          <w:lock w:val="sdtContentLocked"/>
          <w:placeholder>
            <w:docPart w:val="DefaultPlaceholder_1081868574"/>
          </w:placeholder>
          <w:text/>
        </w:sdtPr>
        <w:sdtEndPr/>
        <w:sdtContent>
          <w:r w:rsidR="00A005AA" w:rsidRPr="00186B81">
            <w:rPr>
              <w:b/>
              <w:szCs w:val="20"/>
            </w:rPr>
            <w:t>Protocol Number:</w:t>
          </w:r>
        </w:sdtContent>
      </w:sdt>
      <w:r w:rsidR="00B16E1B">
        <w:rPr>
          <w:szCs w:val="20"/>
        </w:rPr>
        <w:tab/>
      </w:r>
      <w:sdt>
        <w:sdtPr>
          <w:rPr>
            <w:rStyle w:val="Style5"/>
          </w:rPr>
          <w:id w:val="1347213215"/>
          <w:placeholder>
            <w:docPart w:val="9EBE50C790444651AD674CD4CC79F65A"/>
          </w:placeholder>
          <w:temporary/>
          <w:showingPlcHdr/>
          <w15:appearance w15:val="hidden"/>
        </w:sdtPr>
        <w:sdtEndPr>
          <w:rPr>
            <w:rStyle w:val="DefaultParagraphFont"/>
            <w:szCs w:val="20"/>
          </w:rPr>
        </w:sdtEndPr>
        <w:sdtContent>
          <w:r w:rsidR="00A005AA" w:rsidRPr="003F157F">
            <w:rPr>
              <w:rStyle w:val="PlaceholderText"/>
              <w:color w:val="FF0000"/>
              <w:szCs w:val="20"/>
            </w:rPr>
            <w:t>Click here to</w:t>
          </w:r>
          <w:r w:rsidR="003F16C8" w:rsidRPr="003F157F">
            <w:rPr>
              <w:rStyle w:val="PlaceholderText"/>
              <w:color w:val="FF0000"/>
              <w:szCs w:val="20"/>
            </w:rPr>
            <w:t xml:space="preserve"> enter the</w:t>
          </w:r>
          <w:r w:rsidR="00A005AA" w:rsidRPr="003F157F">
            <w:rPr>
              <w:rStyle w:val="PlaceholderText"/>
              <w:color w:val="FF0000"/>
              <w:szCs w:val="20"/>
            </w:rPr>
            <w:t xml:space="preserve"> protocol number. If this is a new submission</w:t>
          </w:r>
          <w:r w:rsidR="003F16C8" w:rsidRPr="003F157F">
            <w:rPr>
              <w:rStyle w:val="PlaceholderText"/>
              <w:color w:val="FF0000"/>
              <w:szCs w:val="20"/>
            </w:rPr>
            <w:t xml:space="preserve"> and </w:t>
          </w:r>
          <w:r w:rsidR="000926EC" w:rsidRPr="003F157F">
            <w:rPr>
              <w:rStyle w:val="PlaceholderText"/>
              <w:color w:val="FF0000"/>
              <w:szCs w:val="20"/>
            </w:rPr>
            <w:t>has not yet been assigned</w:t>
          </w:r>
          <w:r w:rsidR="003F16C8" w:rsidRPr="003F157F">
            <w:rPr>
              <w:rStyle w:val="PlaceholderText"/>
              <w:color w:val="FF0000"/>
              <w:szCs w:val="20"/>
            </w:rPr>
            <w:t xml:space="preserve"> a protocol number</w:t>
          </w:r>
          <w:r w:rsidR="00A005AA" w:rsidRPr="003F157F">
            <w:rPr>
              <w:rStyle w:val="PlaceholderText"/>
              <w:color w:val="FF0000"/>
              <w:szCs w:val="20"/>
            </w:rPr>
            <w:t>, enter TBD</w:t>
          </w:r>
          <w:r w:rsidR="002F5C47">
            <w:rPr>
              <w:rStyle w:val="PlaceholderText"/>
              <w:color w:val="FF0000"/>
              <w:szCs w:val="20"/>
            </w:rPr>
            <w:t xml:space="preserve"> and update during subsequent revisions</w:t>
          </w:r>
          <w:r w:rsidR="00D25E2C">
            <w:rPr>
              <w:rStyle w:val="PlaceholderText"/>
              <w:color w:val="FF0000"/>
              <w:szCs w:val="20"/>
            </w:rPr>
            <w:t xml:space="preserve"> once a number has been assigned</w:t>
          </w:r>
          <w:r w:rsidR="00A005AA" w:rsidRPr="003F157F">
            <w:rPr>
              <w:rStyle w:val="PlaceholderText"/>
              <w:color w:val="FF0000"/>
              <w:szCs w:val="20"/>
            </w:rPr>
            <w:t>.</w:t>
          </w:r>
        </w:sdtContent>
      </w:sdt>
    </w:p>
    <w:p w:rsidR="00A005AA" w:rsidRPr="00186B81" w:rsidRDefault="005A05B9" w:rsidP="00FA3CEC">
      <w:pPr>
        <w:tabs>
          <w:tab w:val="left" w:pos="2250"/>
        </w:tabs>
        <w:spacing w:before="120"/>
        <w:ind w:left="0"/>
      </w:pPr>
      <w:sdt>
        <w:sdtPr>
          <w:rPr>
            <w:b/>
            <w:szCs w:val="20"/>
          </w:rPr>
          <w:id w:val="-994258483"/>
          <w:lock w:val="sdtContentLocked"/>
          <w:placeholder>
            <w:docPart w:val="DefaultPlaceholder_1081868574"/>
          </w:placeholder>
          <w:text/>
        </w:sdtPr>
        <w:sdtEndPr/>
        <w:sdtContent>
          <w:r w:rsidR="00A005AA" w:rsidRPr="00186B81">
            <w:rPr>
              <w:b/>
              <w:szCs w:val="20"/>
            </w:rPr>
            <w:t>Principal Investigator:</w:t>
          </w:r>
        </w:sdtContent>
      </w:sdt>
      <w:r w:rsidR="00B16E1B">
        <w:rPr>
          <w:szCs w:val="20"/>
        </w:rPr>
        <w:tab/>
      </w:r>
      <w:sdt>
        <w:sdtPr>
          <w:rPr>
            <w:rStyle w:val="Style5"/>
          </w:rPr>
          <w:id w:val="-650914561"/>
          <w:placeholder>
            <w:docPart w:val="C9AC6422461F4BBBA90A426105AB69A9"/>
          </w:placeholder>
          <w:temporary/>
          <w:showingPlcHdr/>
          <w15:appearance w15:val="hidden"/>
        </w:sdtPr>
        <w:sdtEndPr>
          <w:rPr>
            <w:rStyle w:val="DefaultParagraphFont"/>
            <w:szCs w:val="20"/>
          </w:rPr>
        </w:sdtEndPr>
        <w:sdtContent>
          <w:r w:rsidR="003F16C8" w:rsidRPr="00186B81">
            <w:rPr>
              <w:rStyle w:val="PlaceholderText"/>
              <w:szCs w:val="20"/>
            </w:rPr>
            <w:t>Click here to enter name of the Principal Investigator.</w:t>
          </w:r>
        </w:sdtContent>
      </w:sdt>
      <w:r w:rsidR="003F16C8" w:rsidRPr="00186B81">
        <w:rPr>
          <w:b/>
          <w:szCs w:val="20"/>
        </w:rPr>
        <w:t xml:space="preserve"> </w:t>
      </w:r>
      <w:r w:rsidR="00B16E1B">
        <w:rPr>
          <w:b/>
          <w:szCs w:val="20"/>
        </w:rPr>
        <w:tab/>
      </w:r>
      <w:r>
        <w:pict>
          <v:rect id="_x0000_i1026" style="width:0;height:1.5pt" o:hralign="center" o:hrstd="t" o:hr="t" fillcolor="#a0a0a0" stroked="f"/>
        </w:pict>
      </w:r>
    </w:p>
    <w:sdt>
      <w:sdtPr>
        <w:rPr>
          <w:b/>
        </w:rPr>
        <w:id w:val="71030608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7E2320" w:rsidRDefault="007E2320" w:rsidP="00FA1F54">
          <w:pPr>
            <w:keepNext/>
            <w:spacing w:before="240" w:after="120"/>
            <w:ind w:hanging="360"/>
            <w:rPr>
              <w:b/>
            </w:rPr>
          </w:pPr>
          <w:r w:rsidRPr="007E2320">
            <w:rPr>
              <w:b/>
            </w:rPr>
            <w:t>A.</w:t>
          </w:r>
          <w:r>
            <w:rPr>
              <w:b/>
            </w:rPr>
            <w:tab/>
          </w:r>
          <w:r w:rsidR="006B6E10" w:rsidRPr="007E2320">
            <w:rPr>
              <w:b/>
            </w:rPr>
            <w:t>Introduction and Background</w:t>
          </w:r>
        </w:p>
      </w:sdtContent>
    </w:sdt>
    <w:sdt>
      <w:sdtPr>
        <w:rPr>
          <w:rStyle w:val="Style4"/>
        </w:rPr>
        <w:id w:val="-45063328"/>
        <w:placeholder>
          <w:docPart w:val="D7103F109F0C45E2B3CD0BF5975B35D3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6B6E10" w:rsidRPr="00186B81" w:rsidRDefault="00900D01" w:rsidP="00345360">
          <w:pPr>
            <w:pStyle w:val="Style2"/>
            <w:spacing w:before="200"/>
            <w:ind w:left="360"/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-204698203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7E2320" w:rsidRDefault="007E2320" w:rsidP="00FA1F54">
          <w:pPr>
            <w:keepNext/>
            <w:spacing w:before="240" w:after="120"/>
            <w:ind w:hanging="360"/>
            <w:rPr>
              <w:b/>
            </w:rPr>
          </w:pPr>
          <w:r>
            <w:rPr>
              <w:b/>
            </w:rPr>
            <w:t>B.</w:t>
          </w:r>
          <w:r>
            <w:rPr>
              <w:b/>
            </w:rPr>
            <w:tab/>
          </w:r>
          <w:r w:rsidR="006B6E10" w:rsidRPr="007E2320">
            <w:rPr>
              <w:b/>
            </w:rPr>
            <w:t>Specific Aims/Study Objectives</w:t>
          </w:r>
        </w:p>
      </w:sdtContent>
    </w:sdt>
    <w:sdt>
      <w:sdtPr>
        <w:rPr>
          <w:rStyle w:val="Style4"/>
        </w:rPr>
        <w:id w:val="-1763678418"/>
        <w:placeholder>
          <w:docPart w:val="DEE9806CE3B144EB9F0DA8B38CEFDCB1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2E4652" w:rsidRDefault="002E4652" w:rsidP="00317121">
          <w:pPr>
            <w:pStyle w:val="Style2"/>
            <w:numPr>
              <w:ilvl w:val="1"/>
              <w:numId w:val="6"/>
            </w:numPr>
            <w:spacing w:before="200"/>
            <w:ind w:left="360" w:firstLine="0"/>
            <w:rPr>
              <w:rStyle w:val="Style4"/>
            </w:rPr>
          </w:pPr>
          <w:r w:rsidRPr="002E4652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188213449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7E2320" w:rsidRDefault="007E2320" w:rsidP="00FA1F54">
          <w:pPr>
            <w:keepNext/>
            <w:spacing w:before="240" w:after="120"/>
            <w:ind w:hanging="360"/>
            <w:rPr>
              <w:b/>
            </w:rPr>
          </w:pPr>
          <w:r>
            <w:rPr>
              <w:b/>
            </w:rPr>
            <w:t>C.</w:t>
          </w:r>
          <w:r>
            <w:rPr>
              <w:b/>
            </w:rPr>
            <w:tab/>
          </w:r>
          <w:hyperlink w:anchor="_Toc427073981" w:history="1">
            <w:r w:rsidR="006B6E10" w:rsidRPr="007E2320">
              <w:rPr>
                <w:b/>
              </w:rPr>
              <w:t>Methods, Materials and Analysis</w:t>
            </w:r>
          </w:hyperlink>
        </w:p>
      </w:sdtContent>
    </w:sdt>
    <w:sdt>
      <w:sdtPr>
        <w:rPr>
          <w:rStyle w:val="Style4"/>
        </w:rPr>
        <w:id w:val="-1848088790"/>
        <w:placeholder>
          <w:docPart w:val="4E25E6E9B41C41509E551EC70B6A10F4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2E4652" w:rsidRDefault="002E4652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-196881214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186B81" w:rsidRDefault="007E2320" w:rsidP="00FA1F54">
          <w:pPr>
            <w:keepNext/>
            <w:spacing w:before="240" w:after="120"/>
            <w:ind w:hanging="360"/>
          </w:pPr>
          <w:r>
            <w:rPr>
              <w:b/>
            </w:rPr>
            <w:t>D.</w:t>
          </w:r>
          <w:r>
            <w:rPr>
              <w:b/>
            </w:rPr>
            <w:tab/>
          </w:r>
          <w:hyperlink w:anchor="_Toc427073982" w:history="1">
            <w:r w:rsidR="006B6E10" w:rsidRPr="007E2320">
              <w:rPr>
                <w:b/>
              </w:rPr>
              <w:t>Research Population &amp; Recruitment Methods</w:t>
            </w:r>
          </w:hyperlink>
        </w:p>
      </w:sdtContent>
    </w:sdt>
    <w:sdt>
      <w:sdtPr>
        <w:rPr>
          <w:rStyle w:val="Style4"/>
        </w:rPr>
        <w:id w:val="1146393809"/>
        <w:placeholder>
          <w:docPart w:val="743E28EAE201490DA0DC967DD6ACB965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317121" w:rsidRDefault="00317121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232048909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186B81" w:rsidRDefault="007E2320" w:rsidP="00FA1F54">
          <w:pPr>
            <w:keepNext/>
            <w:spacing w:before="240" w:after="120"/>
            <w:ind w:hanging="360"/>
          </w:pPr>
          <w:r>
            <w:rPr>
              <w:b/>
            </w:rPr>
            <w:t>E.</w:t>
          </w:r>
          <w:r>
            <w:rPr>
              <w:b/>
            </w:rPr>
            <w:tab/>
          </w:r>
          <w:hyperlink w:anchor="_Toc427073983" w:history="1">
            <w:r w:rsidR="006B6E10" w:rsidRPr="007E2320">
              <w:rPr>
                <w:b/>
              </w:rPr>
              <w:t>Informed Consent Process</w:t>
            </w:r>
          </w:hyperlink>
        </w:p>
      </w:sdtContent>
    </w:sdt>
    <w:sdt>
      <w:sdtPr>
        <w:rPr>
          <w:rStyle w:val="Style4"/>
        </w:rPr>
        <w:id w:val="1245070421"/>
        <w:placeholder>
          <w:docPart w:val="7B7507B52BEE403985603D25379A15C9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317121" w:rsidRDefault="00317121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1615783647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7E2320" w:rsidRDefault="007E2320" w:rsidP="00FA1F54">
          <w:pPr>
            <w:keepNext/>
            <w:spacing w:before="240" w:after="120"/>
            <w:ind w:hanging="360"/>
            <w:rPr>
              <w:b/>
            </w:rPr>
          </w:pPr>
          <w:r>
            <w:rPr>
              <w:b/>
            </w:rPr>
            <w:t>F.</w:t>
          </w:r>
          <w:r>
            <w:rPr>
              <w:b/>
            </w:rPr>
            <w:tab/>
          </w:r>
          <w:hyperlink w:anchor="_Toc427073984" w:history="1">
            <w:r w:rsidR="006B6E10" w:rsidRPr="007E2320">
              <w:rPr>
                <w:b/>
              </w:rPr>
              <w:t>Provisions for Participant Privacy and Data Confidentiality</w:t>
            </w:r>
          </w:hyperlink>
        </w:p>
      </w:sdtContent>
    </w:sdt>
    <w:sdt>
      <w:sdtPr>
        <w:rPr>
          <w:rStyle w:val="Style4"/>
        </w:rPr>
        <w:id w:val="455230472"/>
        <w:placeholder>
          <w:docPart w:val="6CB4661962864C3DAEF262DE7E76005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317121" w:rsidRDefault="00317121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1742216124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186B81" w:rsidRDefault="007E2320" w:rsidP="00FA1F54">
          <w:pPr>
            <w:keepNext/>
            <w:spacing w:before="240" w:after="120"/>
            <w:ind w:hanging="360"/>
          </w:pPr>
          <w:r>
            <w:rPr>
              <w:b/>
            </w:rPr>
            <w:t>G.</w:t>
          </w:r>
          <w:r>
            <w:rPr>
              <w:b/>
            </w:rPr>
            <w:tab/>
          </w:r>
          <w:hyperlink w:anchor="_Toc427073985" w:history="1">
            <w:r w:rsidR="006B6E10" w:rsidRPr="007E2320">
              <w:rPr>
                <w:b/>
              </w:rPr>
              <w:t>Potential Research Risks or Discomforts to Participants</w:t>
            </w:r>
          </w:hyperlink>
        </w:p>
      </w:sdtContent>
    </w:sdt>
    <w:sdt>
      <w:sdtPr>
        <w:rPr>
          <w:rStyle w:val="Style4"/>
        </w:rPr>
        <w:id w:val="1629810581"/>
        <w:placeholder>
          <w:docPart w:val="8209398822BE4E3C933FBEDCC7073C37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317121" w:rsidRDefault="00317121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1201900790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186B81" w:rsidRDefault="007E2320" w:rsidP="00FA1F54">
          <w:pPr>
            <w:keepNext/>
            <w:spacing w:before="240" w:after="120"/>
            <w:ind w:hanging="360"/>
          </w:pPr>
          <w:r>
            <w:rPr>
              <w:b/>
            </w:rPr>
            <w:t>H.</w:t>
          </w:r>
          <w:r>
            <w:rPr>
              <w:b/>
            </w:rPr>
            <w:tab/>
          </w:r>
          <w:hyperlink w:anchor="_Toc427073986" w:history="1">
            <w:r w:rsidR="006B6E10" w:rsidRPr="007E2320">
              <w:rPr>
                <w:b/>
              </w:rPr>
              <w:t>Potential Benefits of the Research</w:t>
            </w:r>
          </w:hyperlink>
        </w:p>
      </w:sdtContent>
    </w:sdt>
    <w:sdt>
      <w:sdtPr>
        <w:rPr>
          <w:rStyle w:val="Style4"/>
        </w:rPr>
        <w:id w:val="-1569564431"/>
        <w:placeholder>
          <w:docPart w:val="E314406E38C949A5A9DC13C1F549E8B8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317121" w:rsidRDefault="00317121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dt>
      <w:sdtPr>
        <w:rPr>
          <w:b/>
        </w:rPr>
        <w:id w:val="369880949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B6E10" w:rsidRPr="00186B81" w:rsidRDefault="007E2320" w:rsidP="00FA1F54">
          <w:pPr>
            <w:keepNext/>
            <w:spacing w:before="240" w:after="120"/>
            <w:ind w:hanging="360"/>
          </w:pPr>
          <w:r>
            <w:rPr>
              <w:b/>
            </w:rPr>
            <w:t>I.</w:t>
          </w:r>
          <w:r>
            <w:rPr>
              <w:b/>
            </w:rPr>
            <w:tab/>
          </w:r>
          <w:hyperlink w:anchor="_Toc427073987" w:history="1">
            <w:r w:rsidR="006B6E10" w:rsidRPr="007E2320">
              <w:rPr>
                <w:b/>
              </w:rPr>
              <w:t>Investigator Experience</w:t>
            </w:r>
          </w:hyperlink>
        </w:p>
      </w:sdtContent>
    </w:sdt>
    <w:sdt>
      <w:sdtPr>
        <w:rPr>
          <w:rStyle w:val="Style4"/>
        </w:rPr>
        <w:id w:val="-756291952"/>
        <w:placeholder>
          <w:docPart w:val="755FEE3E96C840C3B8DA4A3394C7DC65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p w:rsidR="00317121" w:rsidRDefault="00317121" w:rsidP="00317121">
          <w:pPr>
            <w:pStyle w:val="Style2"/>
            <w:spacing w:before="200"/>
            <w:ind w:left="360"/>
            <w:rPr>
              <w:rStyle w:val="Style4"/>
            </w:rPr>
          </w:pPr>
          <w:r w:rsidRPr="00345360">
            <w:rPr>
              <w:color w:val="808080" w:themeColor="background1" w:themeShade="80"/>
            </w:rPr>
            <w:t>Click here to enter text.</w:t>
          </w:r>
        </w:p>
      </w:sdtContent>
    </w:sdt>
    <w:sectPr w:rsidR="00317121" w:rsidSect="00900D01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10" w:rsidRDefault="006B6E10" w:rsidP="006B6E10">
      <w:r>
        <w:separator/>
      </w:r>
    </w:p>
  </w:endnote>
  <w:endnote w:type="continuationSeparator" w:id="0">
    <w:p w:rsidR="006B6E10" w:rsidRDefault="006B6E10" w:rsidP="006B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AA" w:rsidRDefault="005A05B9">
    <w:pPr>
      <w:pStyle w:val="Footer"/>
    </w:pPr>
    <w:r>
      <w:pict>
        <v:rect id="_x0000_i1027" style="width:0;height:1.5pt" o:hralign="center" o:hrstd="t" o:hr="t" fillcolor="#a0a0a0" stroked="f"/>
      </w:pict>
    </w:r>
  </w:p>
  <w:p w:rsidR="006B6E10" w:rsidRPr="006B6E10" w:rsidRDefault="000C34FB" w:rsidP="002F318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Cs w:val="16"/>
      </w:rPr>
    </w:pPr>
    <w:r>
      <w:tab/>
    </w:r>
    <w:r w:rsidR="006B6E10" w:rsidRPr="006B6E10">
      <w:rPr>
        <w:szCs w:val="16"/>
      </w:rPr>
      <w:t xml:space="preserve">Page </w:t>
    </w:r>
    <w:r w:rsidR="006B6E10" w:rsidRPr="006B6E10">
      <w:rPr>
        <w:szCs w:val="16"/>
      </w:rPr>
      <w:fldChar w:fldCharType="begin"/>
    </w:r>
    <w:r w:rsidR="006B6E10" w:rsidRPr="006B6E10">
      <w:rPr>
        <w:szCs w:val="16"/>
      </w:rPr>
      <w:instrText xml:space="preserve"> PAGE  \* Arabic  \* MERGEFORMAT </w:instrText>
    </w:r>
    <w:r w:rsidR="006B6E10" w:rsidRPr="006B6E10">
      <w:rPr>
        <w:szCs w:val="16"/>
      </w:rPr>
      <w:fldChar w:fldCharType="separate"/>
    </w:r>
    <w:r w:rsidR="005A05B9">
      <w:rPr>
        <w:noProof/>
        <w:szCs w:val="16"/>
      </w:rPr>
      <w:t>1</w:t>
    </w:r>
    <w:r w:rsidR="006B6E10" w:rsidRPr="006B6E10">
      <w:rPr>
        <w:szCs w:val="16"/>
      </w:rPr>
      <w:fldChar w:fldCharType="end"/>
    </w:r>
    <w:r w:rsidR="006B6E10" w:rsidRPr="006B6E10">
      <w:rPr>
        <w:szCs w:val="16"/>
      </w:rPr>
      <w:t xml:space="preserve"> of </w:t>
    </w:r>
    <w:r w:rsidR="006B6E10" w:rsidRPr="006B6E10">
      <w:rPr>
        <w:szCs w:val="16"/>
      </w:rPr>
      <w:fldChar w:fldCharType="begin"/>
    </w:r>
    <w:r w:rsidR="006B6E10" w:rsidRPr="006B6E10">
      <w:rPr>
        <w:szCs w:val="16"/>
      </w:rPr>
      <w:instrText xml:space="preserve"> NUMPAGES  \* Arabic  \* MERGEFORMAT </w:instrText>
    </w:r>
    <w:r w:rsidR="006B6E10" w:rsidRPr="006B6E10">
      <w:rPr>
        <w:szCs w:val="16"/>
      </w:rPr>
      <w:fldChar w:fldCharType="separate"/>
    </w:r>
    <w:r w:rsidR="005A05B9">
      <w:rPr>
        <w:noProof/>
        <w:szCs w:val="16"/>
      </w:rPr>
      <w:t>1</w:t>
    </w:r>
    <w:r w:rsidR="006B6E10" w:rsidRPr="006B6E10">
      <w:rPr>
        <w:szCs w:val="16"/>
      </w:rPr>
      <w:fldChar w:fldCharType="end"/>
    </w:r>
    <w:r w:rsidR="00FA3CEC">
      <w:rPr>
        <w:szCs w:val="16"/>
      </w:rPr>
      <w:tab/>
      <w:t xml:space="preserve">Version Dat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10" w:rsidRDefault="006B6E10" w:rsidP="006B6E10">
      <w:r>
        <w:separator/>
      </w:r>
    </w:p>
  </w:footnote>
  <w:footnote w:type="continuationSeparator" w:id="0">
    <w:p w:rsidR="006B6E10" w:rsidRDefault="006B6E10" w:rsidP="006B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5A5F"/>
    <w:multiLevelType w:val="multilevel"/>
    <w:tmpl w:val="145AFED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Style2"/>
      <w:suff w:val="nothing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B772B9"/>
    <w:multiLevelType w:val="hybridMultilevel"/>
    <w:tmpl w:val="27740298"/>
    <w:lvl w:ilvl="0" w:tplc="F84621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59CD"/>
    <w:multiLevelType w:val="multilevel"/>
    <w:tmpl w:val="C5281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Style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Style2"/>
        <w:suff w:val="nothing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10"/>
    <w:rsid w:val="000926EC"/>
    <w:rsid w:val="000C23EE"/>
    <w:rsid w:val="000C34FB"/>
    <w:rsid w:val="000E21F6"/>
    <w:rsid w:val="00186B81"/>
    <w:rsid w:val="0019222D"/>
    <w:rsid w:val="00266A6E"/>
    <w:rsid w:val="002B5362"/>
    <w:rsid w:val="002D6453"/>
    <w:rsid w:val="002E4652"/>
    <w:rsid w:val="002F3188"/>
    <w:rsid w:val="002F5C47"/>
    <w:rsid w:val="00317121"/>
    <w:rsid w:val="00345360"/>
    <w:rsid w:val="00375C71"/>
    <w:rsid w:val="003F157F"/>
    <w:rsid w:val="003F16C8"/>
    <w:rsid w:val="00497762"/>
    <w:rsid w:val="0056160A"/>
    <w:rsid w:val="005A05B9"/>
    <w:rsid w:val="00613B06"/>
    <w:rsid w:val="006626C1"/>
    <w:rsid w:val="006B69C6"/>
    <w:rsid w:val="006B6E10"/>
    <w:rsid w:val="006D34E9"/>
    <w:rsid w:val="007146B3"/>
    <w:rsid w:val="00762267"/>
    <w:rsid w:val="00786A94"/>
    <w:rsid w:val="00794971"/>
    <w:rsid w:val="007967A2"/>
    <w:rsid w:val="007B34F2"/>
    <w:rsid w:val="007E2320"/>
    <w:rsid w:val="00807E57"/>
    <w:rsid w:val="00854E82"/>
    <w:rsid w:val="00900D01"/>
    <w:rsid w:val="00970B25"/>
    <w:rsid w:val="00A005AA"/>
    <w:rsid w:val="00A73410"/>
    <w:rsid w:val="00AF7E8A"/>
    <w:rsid w:val="00B16E1B"/>
    <w:rsid w:val="00BF55B8"/>
    <w:rsid w:val="00D14F4F"/>
    <w:rsid w:val="00D25E2C"/>
    <w:rsid w:val="00D36156"/>
    <w:rsid w:val="00D371FB"/>
    <w:rsid w:val="00D54DBE"/>
    <w:rsid w:val="00D929A1"/>
    <w:rsid w:val="00D93868"/>
    <w:rsid w:val="00DA2D5F"/>
    <w:rsid w:val="00E07136"/>
    <w:rsid w:val="00E66772"/>
    <w:rsid w:val="00F36D9F"/>
    <w:rsid w:val="00FA1F54"/>
    <w:rsid w:val="00FA3CEC"/>
    <w:rsid w:val="00FB3F7E"/>
    <w:rsid w:val="00FD1236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6E5CB6FC"/>
  <w15:docId w15:val="{F1AFC726-82B0-4FFB-B7CA-BE5FB562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652"/>
    <w:pPr>
      <w:spacing w:after="0" w:line="240" w:lineRule="auto"/>
      <w:ind w:left="360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">
    <w:name w:val="Style5"/>
    <w:basedOn w:val="DefaultParagraphFont"/>
    <w:uiPriority w:val="1"/>
    <w:rsid w:val="002E4652"/>
    <w:rPr>
      <w:rFonts w:ascii="Open Sans" w:hAnsi="Open Sans"/>
      <w:sz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6B6E10"/>
    <w:pPr>
      <w:tabs>
        <w:tab w:val="left" w:pos="1080"/>
      </w:tabs>
      <w:ind w:left="720"/>
    </w:pPr>
    <w:rPr>
      <w:rFonts w:eastAsiaTheme="minorEastAsia"/>
      <w:color w:val="1A1FFA"/>
      <w:u w:val="single"/>
      <w:lang w:eastAsia="ja-JP"/>
    </w:rPr>
  </w:style>
  <w:style w:type="character" w:customStyle="1" w:styleId="TOC2Char">
    <w:name w:val="TOC 2 Char"/>
    <w:basedOn w:val="DefaultParagraphFont"/>
    <w:link w:val="TOC2"/>
    <w:uiPriority w:val="39"/>
    <w:rsid w:val="006B6E10"/>
    <w:rPr>
      <w:rFonts w:ascii="Melior" w:eastAsiaTheme="minorEastAsia" w:hAnsi="Melior"/>
      <w:color w:val="1A1FFA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B6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1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0D0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00D01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6B6E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E10"/>
    <w:pPr>
      <w:ind w:left="720"/>
      <w:contextualSpacing/>
    </w:pPr>
  </w:style>
  <w:style w:type="paragraph" w:customStyle="1" w:styleId="Style1">
    <w:name w:val="Style1"/>
    <w:basedOn w:val="Normal"/>
    <w:qFormat/>
    <w:rsid w:val="007E2320"/>
    <w:pPr>
      <w:keepNext/>
      <w:spacing w:before="240" w:after="120"/>
    </w:pPr>
    <w:rPr>
      <w:rFonts w:cs="Arial"/>
      <w:b/>
    </w:rPr>
  </w:style>
  <w:style w:type="paragraph" w:customStyle="1" w:styleId="Style2">
    <w:name w:val="Style2"/>
    <w:basedOn w:val="Normal"/>
    <w:qFormat/>
    <w:rsid w:val="00345360"/>
    <w:pPr>
      <w:numPr>
        <w:ilvl w:val="1"/>
        <w:numId w:val="3"/>
      </w:numPr>
      <w:spacing w:after="120"/>
      <w:ind w:firstLine="0"/>
    </w:pPr>
  </w:style>
  <w:style w:type="paragraph" w:customStyle="1" w:styleId="Instructions">
    <w:name w:val="Instructions"/>
    <w:qFormat/>
    <w:rsid w:val="002E4652"/>
    <w:pPr>
      <w:spacing w:after="0" w:line="240" w:lineRule="auto"/>
      <w:contextualSpacing/>
    </w:pPr>
    <w:rPr>
      <w:rFonts w:ascii="Open Sans" w:eastAsia="Times New Roman" w:hAnsi="Open Sans" w:cs="Times New Roman"/>
      <w:color w:val="015838"/>
      <w:sz w:val="16"/>
    </w:rPr>
  </w:style>
  <w:style w:type="character" w:customStyle="1" w:styleId="Style3">
    <w:name w:val="Style3"/>
    <w:basedOn w:val="DefaultParagraphFont"/>
    <w:uiPriority w:val="1"/>
    <w:rsid w:val="002E4652"/>
    <w:rPr>
      <w:rFonts w:ascii="Open Sans" w:hAnsi="Open Sans"/>
      <w:color w:val="FF0000"/>
      <w:sz w:val="20"/>
    </w:rPr>
  </w:style>
  <w:style w:type="character" w:customStyle="1" w:styleId="Style4">
    <w:name w:val="Style4"/>
    <w:basedOn w:val="DefaultParagraphFont"/>
    <w:uiPriority w:val="1"/>
    <w:rsid w:val="002E4652"/>
    <w:rPr>
      <w:rFonts w:ascii="Open Sans" w:hAnsi="Open Sans"/>
      <w:color w:val="aut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410"/>
    <w:rPr>
      <w:color w:val="800080" w:themeColor="followedHyperlink"/>
      <w:u w:val="single"/>
    </w:rPr>
  </w:style>
  <w:style w:type="character" w:customStyle="1" w:styleId="Style6">
    <w:name w:val="Style6"/>
    <w:basedOn w:val="DefaultParagraphFont"/>
    <w:uiPriority w:val="1"/>
    <w:rsid w:val="002E4652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7E23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2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.uoregon.edu/sites/default/files/Guidance%20-%20Research%20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7132204E84B0099D31E3EAD9E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19DC-1B27-4C41-9D5B-E02D2AE9A066}"/>
      </w:docPartPr>
      <w:docPartBody>
        <w:p w:rsidR="00CD28ED" w:rsidRDefault="000272B7" w:rsidP="000272B7">
          <w:pPr>
            <w:pStyle w:val="29A7132204E84B0099D31E3EAD9EC27249"/>
          </w:pPr>
          <w:r w:rsidRPr="00186B81">
            <w:rPr>
              <w:rStyle w:val="PlaceholderText"/>
              <w:szCs w:val="20"/>
            </w:rPr>
            <w:t>Click here to enter name of the protocol.</w:t>
          </w:r>
        </w:p>
      </w:docPartBody>
    </w:docPart>
    <w:docPart>
      <w:docPartPr>
        <w:name w:val="9EBE50C790444651AD674CD4CC79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E893-8CA0-4B5F-BF1B-7FDD7094C254}"/>
      </w:docPartPr>
      <w:docPartBody>
        <w:p w:rsidR="00CD28ED" w:rsidRDefault="000272B7" w:rsidP="000272B7">
          <w:pPr>
            <w:pStyle w:val="9EBE50C790444651AD674CD4CC79F65A49"/>
          </w:pPr>
          <w:r w:rsidRPr="003F157F">
            <w:rPr>
              <w:rStyle w:val="PlaceholderText"/>
              <w:color w:val="FF0000"/>
              <w:szCs w:val="20"/>
            </w:rPr>
            <w:t>Click here to enter the protocol number. If this is a new submission and has not yet been assigned a protocol number, enter TBD</w:t>
          </w:r>
          <w:r>
            <w:rPr>
              <w:rStyle w:val="PlaceholderText"/>
              <w:color w:val="FF0000"/>
              <w:szCs w:val="20"/>
            </w:rPr>
            <w:t xml:space="preserve"> and update during subsequent revisions once a number has been assigned</w:t>
          </w:r>
          <w:r w:rsidRPr="003F157F">
            <w:rPr>
              <w:rStyle w:val="PlaceholderText"/>
              <w:color w:val="FF0000"/>
              <w:szCs w:val="20"/>
            </w:rPr>
            <w:t>.</w:t>
          </w:r>
        </w:p>
      </w:docPartBody>
    </w:docPart>
    <w:docPart>
      <w:docPartPr>
        <w:name w:val="C9AC6422461F4BBBA90A426105AB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76D7-14BC-4E9C-9F7A-54907E83AE3D}"/>
      </w:docPartPr>
      <w:docPartBody>
        <w:p w:rsidR="00CD28ED" w:rsidRDefault="000272B7" w:rsidP="000272B7">
          <w:pPr>
            <w:pStyle w:val="C9AC6422461F4BBBA90A426105AB69A949"/>
          </w:pPr>
          <w:r w:rsidRPr="00186B81">
            <w:rPr>
              <w:rStyle w:val="PlaceholderText"/>
              <w:szCs w:val="20"/>
            </w:rPr>
            <w:t>Click here to enter name of the Principal Investigator.</w:t>
          </w:r>
        </w:p>
      </w:docPartBody>
    </w:docPart>
    <w:docPart>
      <w:docPartPr>
        <w:name w:val="D7103F109F0C45E2B3CD0BF5975B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B226-EE56-4581-AF2D-342A964FF232}"/>
      </w:docPartPr>
      <w:docPartBody>
        <w:p w:rsidR="00CD28ED" w:rsidRDefault="000272B7" w:rsidP="000272B7">
          <w:pPr>
            <w:pStyle w:val="D7103F109F0C45E2B3CD0BF5975B35D349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2585-330C-4AFF-B372-9C1A4B550C52}"/>
      </w:docPartPr>
      <w:docPartBody>
        <w:p w:rsidR="00700066" w:rsidRDefault="009E466B">
          <w:r w:rsidRPr="00B7514D">
            <w:rPr>
              <w:rStyle w:val="PlaceholderText"/>
            </w:rPr>
            <w:t>Click here to enter text.</w:t>
          </w:r>
        </w:p>
      </w:docPartBody>
    </w:docPart>
    <w:docPart>
      <w:docPartPr>
        <w:name w:val="DEE9806CE3B144EB9F0DA8B38CEF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1B10-325E-44DC-955A-3A83521A32A3}"/>
      </w:docPartPr>
      <w:docPartBody>
        <w:p w:rsidR="00000000" w:rsidRDefault="000272B7" w:rsidP="000272B7">
          <w:pPr>
            <w:pStyle w:val="DEE9806CE3B144EB9F0DA8B38CEFDCB1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4E25E6E9B41C41509E551EC70B6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FA61-111F-4AE6-90E3-4C88F18569E8}"/>
      </w:docPartPr>
      <w:docPartBody>
        <w:p w:rsidR="00000000" w:rsidRDefault="000272B7" w:rsidP="000272B7">
          <w:pPr>
            <w:pStyle w:val="4E25E6E9B41C41509E551EC70B6A10F4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43E28EAE201490DA0DC967DD6A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94F8-6051-4D0B-958B-8DAA1E32BD5C}"/>
      </w:docPartPr>
      <w:docPartBody>
        <w:p w:rsidR="00000000" w:rsidRDefault="000272B7" w:rsidP="000272B7">
          <w:pPr>
            <w:pStyle w:val="743E28EAE201490DA0DC967DD6ACB965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B7507B52BEE403985603D25379A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4461-FD51-4809-82C0-45684242E17C}"/>
      </w:docPartPr>
      <w:docPartBody>
        <w:p w:rsidR="00000000" w:rsidRDefault="000272B7" w:rsidP="000272B7">
          <w:pPr>
            <w:pStyle w:val="7B7507B52BEE403985603D25379A15C9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6CB4661962864C3DAEF262DE7E76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92FC-4EF7-48C9-A8EA-3FFA1ECF9D7E}"/>
      </w:docPartPr>
      <w:docPartBody>
        <w:p w:rsidR="00000000" w:rsidRDefault="000272B7" w:rsidP="000272B7">
          <w:pPr>
            <w:pStyle w:val="6CB4661962864C3DAEF262DE7E76005E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209398822BE4E3C933FBEDCC707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DAB0-E781-4D8B-B2AC-124C7F1094C3}"/>
      </w:docPartPr>
      <w:docPartBody>
        <w:p w:rsidR="00000000" w:rsidRDefault="000272B7" w:rsidP="000272B7">
          <w:pPr>
            <w:pStyle w:val="8209398822BE4E3C933FBEDCC7073C37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E314406E38C949A5A9DC13C1F549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AE85-DB74-4228-BBB2-CCA9B3D8B148}"/>
      </w:docPartPr>
      <w:docPartBody>
        <w:p w:rsidR="00000000" w:rsidRDefault="000272B7" w:rsidP="000272B7">
          <w:pPr>
            <w:pStyle w:val="E314406E38C949A5A9DC13C1F549E8B8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55FEE3E96C840C3B8DA4A3394C7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CD35-A593-42EE-8A61-074243310598}"/>
      </w:docPartPr>
      <w:docPartBody>
        <w:p w:rsidR="00000000" w:rsidRDefault="000272B7" w:rsidP="000272B7">
          <w:pPr>
            <w:pStyle w:val="755FEE3E96C840C3B8DA4A3394C7DC65"/>
          </w:pPr>
          <w:r w:rsidRPr="00345360">
            <w:rPr>
              <w:color w:val="808080" w:themeColor="background1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31F36"/>
    <w:multiLevelType w:val="multilevel"/>
    <w:tmpl w:val="12D8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7103F109F0C45E2B3CD0BF5975B35D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BD20BE"/>
    <w:multiLevelType w:val="multilevel"/>
    <w:tmpl w:val="C55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7103F109F0C45E2B3CD0BF5975B35D3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6"/>
    <w:rsid w:val="0002165C"/>
    <w:rsid w:val="000272B7"/>
    <w:rsid w:val="000A11B2"/>
    <w:rsid w:val="000D6438"/>
    <w:rsid w:val="003C6B42"/>
    <w:rsid w:val="00531B15"/>
    <w:rsid w:val="00640026"/>
    <w:rsid w:val="00700066"/>
    <w:rsid w:val="007C5663"/>
    <w:rsid w:val="00823AF2"/>
    <w:rsid w:val="00883385"/>
    <w:rsid w:val="009E466B"/>
    <w:rsid w:val="00A93725"/>
    <w:rsid w:val="00CD28ED"/>
    <w:rsid w:val="00D22DCA"/>
    <w:rsid w:val="00E34917"/>
    <w:rsid w:val="00E75B1A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2B7"/>
    <w:rPr>
      <w:color w:val="808080"/>
    </w:rPr>
  </w:style>
  <w:style w:type="paragraph" w:customStyle="1" w:styleId="93C24CFA41654C7796F33A79C98CA101">
    <w:name w:val="93C24CFA41654C7796F33A79C98CA101"/>
    <w:rsid w:val="00640026"/>
  </w:style>
  <w:style w:type="paragraph" w:customStyle="1" w:styleId="E600E5C3D0A947809C5B3A5E8FB43B2D">
    <w:name w:val="E600E5C3D0A947809C5B3A5E8FB43B2D"/>
    <w:rsid w:val="00640026"/>
  </w:style>
  <w:style w:type="paragraph" w:customStyle="1" w:styleId="54F5BDC798FA44CF80D025D2AEFFD36C">
    <w:name w:val="54F5BDC798FA44CF80D025D2AEFFD36C"/>
    <w:rsid w:val="00640026"/>
  </w:style>
  <w:style w:type="paragraph" w:customStyle="1" w:styleId="73A573DC4150491AB499FA9390CF47F9">
    <w:name w:val="73A573DC4150491AB499FA9390CF47F9"/>
    <w:rsid w:val="00640026"/>
  </w:style>
  <w:style w:type="paragraph" w:customStyle="1" w:styleId="8198F4B7AF5A4C468131999CA8B26F0E">
    <w:name w:val="8198F4B7AF5A4C468131999CA8B26F0E"/>
    <w:rsid w:val="00640026"/>
  </w:style>
  <w:style w:type="paragraph" w:customStyle="1" w:styleId="231AC21F9B2D43D28F5E8E64428C71F2">
    <w:name w:val="231AC21F9B2D43D28F5E8E64428C71F2"/>
    <w:rsid w:val="00640026"/>
  </w:style>
  <w:style w:type="paragraph" w:customStyle="1" w:styleId="433506B05EDE4E1EAD72ADD7DB16F7BC">
    <w:name w:val="433506B05EDE4E1EAD72ADD7DB16F7BC"/>
    <w:rsid w:val="00640026"/>
  </w:style>
  <w:style w:type="paragraph" w:customStyle="1" w:styleId="01AA250EB8B147AA8AC70C77FEA37BAF">
    <w:name w:val="01AA250EB8B147AA8AC70C77FEA37BAF"/>
    <w:rsid w:val="00640026"/>
  </w:style>
  <w:style w:type="paragraph" w:customStyle="1" w:styleId="9548807C2D404F359E24DEE695AC85D3">
    <w:name w:val="9548807C2D404F359E24DEE695AC85D3"/>
    <w:rsid w:val="00640026"/>
  </w:style>
  <w:style w:type="paragraph" w:customStyle="1" w:styleId="29A7132204E84B0099D31E3EAD9EC272">
    <w:name w:val="29A7132204E84B0099D31E3EAD9EC272"/>
    <w:rsid w:val="00640026"/>
    <w:pPr>
      <w:spacing w:after="0"/>
    </w:pPr>
    <w:rPr>
      <w:rFonts w:ascii="Arial" w:eastAsiaTheme="minorHAnsi" w:hAnsi="Arial"/>
    </w:rPr>
  </w:style>
  <w:style w:type="paragraph" w:customStyle="1" w:styleId="9EBE50C790444651AD674CD4CC79F65A">
    <w:name w:val="9EBE50C790444651AD674CD4CC79F65A"/>
    <w:rsid w:val="00640026"/>
    <w:pPr>
      <w:spacing w:after="0"/>
    </w:pPr>
    <w:rPr>
      <w:rFonts w:ascii="Arial" w:eastAsiaTheme="minorHAnsi" w:hAnsi="Arial"/>
    </w:rPr>
  </w:style>
  <w:style w:type="paragraph" w:customStyle="1" w:styleId="C9AC6422461F4BBBA90A426105AB69A9">
    <w:name w:val="C9AC6422461F4BBBA90A426105AB69A9"/>
    <w:rsid w:val="00640026"/>
    <w:pPr>
      <w:spacing w:after="0"/>
    </w:pPr>
    <w:rPr>
      <w:rFonts w:ascii="Arial" w:eastAsiaTheme="minorHAnsi" w:hAnsi="Arial"/>
    </w:rPr>
  </w:style>
  <w:style w:type="paragraph" w:customStyle="1" w:styleId="36AA2B7A9A70461485B16109F9BEF2AA">
    <w:name w:val="36AA2B7A9A70461485B16109F9BEF2AA"/>
    <w:rsid w:val="00640026"/>
    <w:pPr>
      <w:spacing w:after="0"/>
    </w:pPr>
    <w:rPr>
      <w:rFonts w:ascii="Arial" w:eastAsiaTheme="minorHAnsi" w:hAnsi="Arial"/>
    </w:rPr>
  </w:style>
  <w:style w:type="paragraph" w:customStyle="1" w:styleId="D7103F109F0C45E2B3CD0BF5975B35D3">
    <w:name w:val="D7103F109F0C45E2B3CD0BF5975B35D3"/>
    <w:rsid w:val="00640026"/>
    <w:pPr>
      <w:numPr>
        <w:ilvl w:val="1"/>
        <w:numId w:val="1"/>
      </w:numPr>
      <w:spacing w:after="120" w:line="240" w:lineRule="auto"/>
      <w:ind w:left="360"/>
    </w:pPr>
    <w:rPr>
      <w:rFonts w:ascii="Arial" w:eastAsiaTheme="minorHAnsi" w:hAnsi="Arial"/>
    </w:rPr>
  </w:style>
  <w:style w:type="paragraph" w:customStyle="1" w:styleId="93C24CFA41654C7796F33A79C98CA1011">
    <w:name w:val="93C24CFA41654C7796F33A79C98CA101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1">
    <w:name w:val="E600E5C3D0A947809C5B3A5E8FB43B2D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1">
    <w:name w:val="54F5BDC798FA44CF80D025D2AEFFD36C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1">
    <w:name w:val="73A573DC4150491AB499FA9390CF47F9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1">
    <w:name w:val="8198F4B7AF5A4C468131999CA8B26F0E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1">
    <w:name w:val="231AC21F9B2D43D28F5E8E64428C71F2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1">
    <w:name w:val="433506B05EDE4E1EAD72ADD7DB16F7BC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1">
    <w:name w:val="01AA250EB8B147AA8AC70C77FEA37BAF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1">
    <w:name w:val="29A7132204E84B0099D31E3EAD9EC2721"/>
    <w:rsid w:val="00640026"/>
    <w:pPr>
      <w:spacing w:after="0"/>
    </w:pPr>
    <w:rPr>
      <w:rFonts w:ascii="Arial" w:eastAsiaTheme="minorHAnsi" w:hAnsi="Arial"/>
    </w:rPr>
  </w:style>
  <w:style w:type="paragraph" w:customStyle="1" w:styleId="9EBE50C790444651AD674CD4CC79F65A1">
    <w:name w:val="9EBE50C790444651AD674CD4CC79F65A1"/>
    <w:rsid w:val="00640026"/>
    <w:pPr>
      <w:spacing w:after="0"/>
    </w:pPr>
    <w:rPr>
      <w:rFonts w:ascii="Arial" w:eastAsiaTheme="minorHAnsi" w:hAnsi="Arial"/>
    </w:rPr>
  </w:style>
  <w:style w:type="paragraph" w:customStyle="1" w:styleId="C9AC6422461F4BBBA90A426105AB69A91">
    <w:name w:val="C9AC6422461F4BBBA90A426105AB69A91"/>
    <w:rsid w:val="00640026"/>
    <w:pPr>
      <w:spacing w:after="0"/>
    </w:pPr>
    <w:rPr>
      <w:rFonts w:ascii="Arial" w:eastAsiaTheme="minorHAnsi" w:hAnsi="Arial"/>
    </w:rPr>
  </w:style>
  <w:style w:type="paragraph" w:customStyle="1" w:styleId="36AA2B7A9A70461485B16109F9BEF2AA1">
    <w:name w:val="36AA2B7A9A70461485B16109F9BEF2AA1"/>
    <w:rsid w:val="00640026"/>
    <w:pPr>
      <w:spacing w:after="0"/>
    </w:pPr>
    <w:rPr>
      <w:rFonts w:ascii="Arial" w:eastAsiaTheme="minorHAnsi" w:hAnsi="Arial"/>
    </w:rPr>
  </w:style>
  <w:style w:type="paragraph" w:customStyle="1" w:styleId="D7103F109F0C45E2B3CD0BF5975B35D31">
    <w:name w:val="D7103F109F0C45E2B3CD0BF5975B35D31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2">
    <w:name w:val="93C24CFA41654C7796F33A79C98CA101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2">
    <w:name w:val="E600E5C3D0A947809C5B3A5E8FB43B2D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2">
    <w:name w:val="54F5BDC798FA44CF80D025D2AEFFD36C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2">
    <w:name w:val="73A573DC4150491AB499FA9390CF47F9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2">
    <w:name w:val="8198F4B7AF5A4C468131999CA8B26F0E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2">
    <w:name w:val="231AC21F9B2D43D28F5E8E64428C71F2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2">
    <w:name w:val="433506B05EDE4E1EAD72ADD7DB16F7BC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2">
    <w:name w:val="01AA250EB8B147AA8AC70C77FEA37BAF2"/>
    <w:rsid w:val="00640026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2">
    <w:name w:val="29A7132204E84B0099D31E3EAD9EC2722"/>
    <w:rsid w:val="00CD28ED"/>
    <w:pPr>
      <w:spacing w:after="0"/>
    </w:pPr>
    <w:rPr>
      <w:rFonts w:ascii="Arial" w:eastAsiaTheme="minorHAnsi" w:hAnsi="Arial"/>
    </w:rPr>
  </w:style>
  <w:style w:type="paragraph" w:customStyle="1" w:styleId="9EBE50C790444651AD674CD4CC79F65A2">
    <w:name w:val="9EBE50C790444651AD674CD4CC79F65A2"/>
    <w:rsid w:val="00CD28ED"/>
    <w:pPr>
      <w:spacing w:after="0"/>
    </w:pPr>
    <w:rPr>
      <w:rFonts w:ascii="Arial" w:eastAsiaTheme="minorHAnsi" w:hAnsi="Arial"/>
    </w:rPr>
  </w:style>
  <w:style w:type="paragraph" w:customStyle="1" w:styleId="C9AC6422461F4BBBA90A426105AB69A92">
    <w:name w:val="C9AC6422461F4BBBA90A426105AB69A92"/>
    <w:rsid w:val="00CD28ED"/>
    <w:pPr>
      <w:spacing w:after="0"/>
    </w:pPr>
    <w:rPr>
      <w:rFonts w:ascii="Arial" w:eastAsiaTheme="minorHAnsi" w:hAnsi="Arial"/>
    </w:rPr>
  </w:style>
  <w:style w:type="paragraph" w:customStyle="1" w:styleId="36AA2B7A9A70461485B16109F9BEF2AA2">
    <w:name w:val="36AA2B7A9A70461485B16109F9BEF2AA2"/>
    <w:rsid w:val="00CD28ED"/>
    <w:pPr>
      <w:spacing w:after="0"/>
    </w:pPr>
    <w:rPr>
      <w:rFonts w:ascii="Arial" w:eastAsiaTheme="minorHAnsi" w:hAnsi="Arial"/>
    </w:rPr>
  </w:style>
  <w:style w:type="paragraph" w:customStyle="1" w:styleId="D7103F109F0C45E2B3CD0BF5975B35D32">
    <w:name w:val="D7103F109F0C45E2B3CD0BF5975B35D32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3">
    <w:name w:val="93C24CFA41654C7796F33A79C98CA101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3">
    <w:name w:val="E600E5C3D0A947809C5B3A5E8FB43B2D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3">
    <w:name w:val="54F5BDC798FA44CF80D025D2AEFFD36C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3">
    <w:name w:val="73A573DC4150491AB499FA9390CF47F9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3">
    <w:name w:val="8198F4B7AF5A4C468131999CA8B26F0E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3">
    <w:name w:val="231AC21F9B2D43D28F5E8E64428C71F2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3">
    <w:name w:val="433506B05EDE4E1EAD72ADD7DB16F7BC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3">
    <w:name w:val="01AA250EB8B147AA8AC70C77FEA37BAF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3">
    <w:name w:val="29A7132204E84B0099D31E3EAD9EC2723"/>
    <w:rsid w:val="00CD28ED"/>
    <w:pPr>
      <w:spacing w:after="0"/>
    </w:pPr>
    <w:rPr>
      <w:rFonts w:ascii="Arial" w:eastAsiaTheme="minorHAnsi" w:hAnsi="Arial"/>
    </w:rPr>
  </w:style>
  <w:style w:type="paragraph" w:customStyle="1" w:styleId="9EBE50C790444651AD674CD4CC79F65A3">
    <w:name w:val="9EBE50C790444651AD674CD4CC79F65A3"/>
    <w:rsid w:val="00CD28ED"/>
    <w:pPr>
      <w:spacing w:after="0"/>
    </w:pPr>
    <w:rPr>
      <w:rFonts w:ascii="Arial" w:eastAsiaTheme="minorHAnsi" w:hAnsi="Arial"/>
    </w:rPr>
  </w:style>
  <w:style w:type="paragraph" w:customStyle="1" w:styleId="C9AC6422461F4BBBA90A426105AB69A93">
    <w:name w:val="C9AC6422461F4BBBA90A426105AB69A93"/>
    <w:rsid w:val="00CD28ED"/>
    <w:pPr>
      <w:spacing w:after="0"/>
    </w:pPr>
    <w:rPr>
      <w:rFonts w:ascii="Arial" w:eastAsiaTheme="minorHAnsi" w:hAnsi="Arial"/>
    </w:rPr>
  </w:style>
  <w:style w:type="paragraph" w:customStyle="1" w:styleId="36AA2B7A9A70461485B16109F9BEF2AA3">
    <w:name w:val="36AA2B7A9A70461485B16109F9BEF2AA3"/>
    <w:rsid w:val="00CD28ED"/>
    <w:pPr>
      <w:spacing w:after="0"/>
    </w:pPr>
    <w:rPr>
      <w:rFonts w:ascii="Arial" w:eastAsiaTheme="minorHAnsi" w:hAnsi="Arial"/>
    </w:rPr>
  </w:style>
  <w:style w:type="paragraph" w:customStyle="1" w:styleId="D7103F109F0C45E2B3CD0BF5975B35D33">
    <w:name w:val="D7103F109F0C45E2B3CD0BF5975B35D33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4">
    <w:name w:val="93C24CFA41654C7796F33A79C98CA101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4">
    <w:name w:val="E600E5C3D0A947809C5B3A5E8FB43B2D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4">
    <w:name w:val="54F5BDC798FA44CF80D025D2AEFFD36C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4">
    <w:name w:val="73A573DC4150491AB499FA9390CF47F9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4">
    <w:name w:val="8198F4B7AF5A4C468131999CA8B26F0E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4">
    <w:name w:val="231AC21F9B2D43D28F5E8E64428C71F2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4">
    <w:name w:val="433506B05EDE4E1EAD72ADD7DB16F7BC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4">
    <w:name w:val="01AA250EB8B147AA8AC70C77FEA37BAF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4">
    <w:name w:val="29A7132204E84B0099D31E3EAD9EC2724"/>
    <w:rsid w:val="00CD28ED"/>
    <w:pPr>
      <w:spacing w:after="0"/>
    </w:pPr>
    <w:rPr>
      <w:rFonts w:ascii="Arial" w:eastAsiaTheme="minorHAnsi" w:hAnsi="Arial"/>
    </w:rPr>
  </w:style>
  <w:style w:type="paragraph" w:customStyle="1" w:styleId="9EBE50C790444651AD674CD4CC79F65A4">
    <w:name w:val="9EBE50C790444651AD674CD4CC79F65A4"/>
    <w:rsid w:val="00CD28ED"/>
    <w:pPr>
      <w:spacing w:after="0"/>
    </w:pPr>
    <w:rPr>
      <w:rFonts w:ascii="Arial" w:eastAsiaTheme="minorHAnsi" w:hAnsi="Arial"/>
    </w:rPr>
  </w:style>
  <w:style w:type="paragraph" w:customStyle="1" w:styleId="C9AC6422461F4BBBA90A426105AB69A94">
    <w:name w:val="C9AC6422461F4BBBA90A426105AB69A94"/>
    <w:rsid w:val="00CD28ED"/>
    <w:pPr>
      <w:spacing w:after="0"/>
    </w:pPr>
    <w:rPr>
      <w:rFonts w:ascii="Arial" w:eastAsiaTheme="minorHAnsi" w:hAnsi="Arial"/>
    </w:rPr>
  </w:style>
  <w:style w:type="paragraph" w:customStyle="1" w:styleId="5F461BDDA7014CF8BCEBC193C52030D9">
    <w:name w:val="5F461BDDA7014CF8BCEBC193C52030D9"/>
    <w:rsid w:val="00CD28ED"/>
    <w:pPr>
      <w:spacing w:after="0"/>
    </w:pPr>
    <w:rPr>
      <w:rFonts w:ascii="Arial" w:eastAsiaTheme="minorHAnsi" w:hAnsi="Arial"/>
    </w:rPr>
  </w:style>
  <w:style w:type="paragraph" w:customStyle="1" w:styleId="D7103F109F0C45E2B3CD0BF5975B35D34">
    <w:name w:val="D7103F109F0C45E2B3CD0BF5975B35D34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5">
    <w:name w:val="93C24CFA41654C7796F33A79C98CA101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5">
    <w:name w:val="E600E5C3D0A947809C5B3A5E8FB43B2D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5">
    <w:name w:val="54F5BDC798FA44CF80D025D2AEFFD36C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5">
    <w:name w:val="73A573DC4150491AB499FA9390CF47F9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5">
    <w:name w:val="8198F4B7AF5A4C468131999CA8B26F0E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5">
    <w:name w:val="231AC21F9B2D43D28F5E8E64428C71F2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5">
    <w:name w:val="433506B05EDE4E1EAD72ADD7DB16F7BC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5">
    <w:name w:val="01AA250EB8B147AA8AC70C77FEA37BAF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5">
    <w:name w:val="29A7132204E84B0099D31E3EAD9EC2725"/>
    <w:rsid w:val="00CD28ED"/>
    <w:pPr>
      <w:spacing w:after="0"/>
    </w:pPr>
    <w:rPr>
      <w:rFonts w:ascii="Arial" w:eastAsiaTheme="minorHAnsi" w:hAnsi="Arial"/>
    </w:rPr>
  </w:style>
  <w:style w:type="paragraph" w:customStyle="1" w:styleId="9EBE50C790444651AD674CD4CC79F65A5">
    <w:name w:val="9EBE50C790444651AD674CD4CC79F65A5"/>
    <w:rsid w:val="00CD28ED"/>
    <w:pPr>
      <w:spacing w:after="0"/>
    </w:pPr>
    <w:rPr>
      <w:rFonts w:ascii="Arial" w:eastAsiaTheme="minorHAnsi" w:hAnsi="Arial"/>
    </w:rPr>
  </w:style>
  <w:style w:type="paragraph" w:customStyle="1" w:styleId="C9AC6422461F4BBBA90A426105AB69A95">
    <w:name w:val="C9AC6422461F4BBBA90A426105AB69A95"/>
    <w:rsid w:val="00CD28ED"/>
    <w:pPr>
      <w:spacing w:after="0"/>
    </w:pPr>
    <w:rPr>
      <w:rFonts w:ascii="Arial" w:eastAsiaTheme="minorHAnsi" w:hAnsi="Arial"/>
    </w:rPr>
  </w:style>
  <w:style w:type="paragraph" w:customStyle="1" w:styleId="40F2C529532447749ED50CAE47C7348F">
    <w:name w:val="40F2C529532447749ED50CAE47C7348F"/>
    <w:rsid w:val="00CD28ED"/>
    <w:pPr>
      <w:spacing w:after="0"/>
    </w:pPr>
    <w:rPr>
      <w:rFonts w:ascii="Arial" w:eastAsiaTheme="minorHAnsi" w:hAnsi="Arial"/>
    </w:rPr>
  </w:style>
  <w:style w:type="paragraph" w:customStyle="1" w:styleId="D7103F109F0C45E2B3CD0BF5975B35D35">
    <w:name w:val="D7103F109F0C45E2B3CD0BF5975B35D35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6">
    <w:name w:val="93C24CFA41654C7796F33A79C98CA101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6">
    <w:name w:val="E600E5C3D0A947809C5B3A5E8FB43B2D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6">
    <w:name w:val="54F5BDC798FA44CF80D025D2AEFFD36C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6">
    <w:name w:val="73A573DC4150491AB499FA9390CF47F9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6">
    <w:name w:val="8198F4B7AF5A4C468131999CA8B26F0E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6">
    <w:name w:val="231AC21F9B2D43D28F5E8E64428C71F2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6">
    <w:name w:val="433506B05EDE4E1EAD72ADD7DB16F7BC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6">
    <w:name w:val="01AA250EB8B147AA8AC70C77FEA37BAF6"/>
    <w:rsid w:val="00CD28ED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6">
    <w:name w:val="29A7132204E84B0099D31E3EAD9EC2726"/>
    <w:rsid w:val="00823AF2"/>
    <w:pPr>
      <w:spacing w:after="0"/>
    </w:pPr>
    <w:rPr>
      <w:rFonts w:ascii="Arial" w:eastAsiaTheme="minorHAnsi" w:hAnsi="Arial"/>
    </w:rPr>
  </w:style>
  <w:style w:type="paragraph" w:customStyle="1" w:styleId="9EBE50C790444651AD674CD4CC79F65A6">
    <w:name w:val="9EBE50C790444651AD674CD4CC79F65A6"/>
    <w:rsid w:val="00823AF2"/>
    <w:pPr>
      <w:spacing w:after="0"/>
    </w:pPr>
    <w:rPr>
      <w:rFonts w:ascii="Arial" w:eastAsiaTheme="minorHAnsi" w:hAnsi="Arial"/>
    </w:rPr>
  </w:style>
  <w:style w:type="paragraph" w:customStyle="1" w:styleId="C9AC6422461F4BBBA90A426105AB69A96">
    <w:name w:val="C9AC6422461F4BBBA90A426105AB69A96"/>
    <w:rsid w:val="00823AF2"/>
    <w:pPr>
      <w:spacing w:after="0"/>
    </w:pPr>
    <w:rPr>
      <w:rFonts w:ascii="Arial" w:eastAsiaTheme="minorHAnsi" w:hAnsi="Arial"/>
    </w:rPr>
  </w:style>
  <w:style w:type="paragraph" w:customStyle="1" w:styleId="40F2C529532447749ED50CAE47C7348F1">
    <w:name w:val="40F2C529532447749ED50CAE47C7348F1"/>
    <w:rsid w:val="00823AF2"/>
    <w:pPr>
      <w:spacing w:after="0"/>
    </w:pPr>
    <w:rPr>
      <w:rFonts w:ascii="Arial" w:eastAsiaTheme="minorHAnsi" w:hAnsi="Arial"/>
    </w:rPr>
  </w:style>
  <w:style w:type="paragraph" w:customStyle="1" w:styleId="D7103F109F0C45E2B3CD0BF5975B35D36">
    <w:name w:val="D7103F109F0C45E2B3CD0BF5975B35D36"/>
    <w:rsid w:val="00823AF2"/>
    <w:pPr>
      <w:numPr>
        <w:ilvl w:val="1"/>
        <w:numId w:val="3"/>
      </w:numPr>
      <w:spacing w:after="120" w:line="240" w:lineRule="auto"/>
      <w:ind w:left="360"/>
    </w:pPr>
    <w:rPr>
      <w:rFonts w:ascii="Arial" w:eastAsiaTheme="minorHAnsi" w:hAnsi="Arial"/>
    </w:rPr>
  </w:style>
  <w:style w:type="paragraph" w:customStyle="1" w:styleId="93C24CFA41654C7796F33A79C98CA1017">
    <w:name w:val="93C24CFA41654C7796F33A79C98CA101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7">
    <w:name w:val="E600E5C3D0A947809C5B3A5E8FB43B2D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7">
    <w:name w:val="54F5BDC798FA44CF80D025D2AEFFD36C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7">
    <w:name w:val="73A573DC4150491AB499FA9390CF47F9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7">
    <w:name w:val="8198F4B7AF5A4C468131999CA8B26F0E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7">
    <w:name w:val="231AC21F9B2D43D28F5E8E64428C71F2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7">
    <w:name w:val="433506B05EDE4E1EAD72ADD7DB16F7BC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7">
    <w:name w:val="01AA250EB8B147AA8AC70C77FEA37BAF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7">
    <w:name w:val="29A7132204E84B0099D31E3EAD9EC2727"/>
    <w:rsid w:val="00823AF2"/>
    <w:pPr>
      <w:spacing w:after="0"/>
    </w:pPr>
    <w:rPr>
      <w:rFonts w:ascii="Arial" w:eastAsiaTheme="minorHAnsi" w:hAnsi="Arial"/>
    </w:rPr>
  </w:style>
  <w:style w:type="paragraph" w:customStyle="1" w:styleId="9EBE50C790444651AD674CD4CC79F65A7">
    <w:name w:val="9EBE50C790444651AD674CD4CC79F65A7"/>
    <w:rsid w:val="00823AF2"/>
    <w:pPr>
      <w:spacing w:after="0"/>
    </w:pPr>
    <w:rPr>
      <w:rFonts w:ascii="Arial" w:eastAsiaTheme="minorHAnsi" w:hAnsi="Arial"/>
    </w:rPr>
  </w:style>
  <w:style w:type="paragraph" w:customStyle="1" w:styleId="C9AC6422461F4BBBA90A426105AB69A97">
    <w:name w:val="C9AC6422461F4BBBA90A426105AB69A97"/>
    <w:rsid w:val="00823AF2"/>
    <w:pPr>
      <w:spacing w:after="0"/>
    </w:pPr>
    <w:rPr>
      <w:rFonts w:ascii="Arial" w:eastAsiaTheme="minorHAnsi" w:hAnsi="Arial"/>
    </w:rPr>
  </w:style>
  <w:style w:type="paragraph" w:customStyle="1" w:styleId="40F2C529532447749ED50CAE47C7348F2">
    <w:name w:val="40F2C529532447749ED50CAE47C7348F2"/>
    <w:rsid w:val="00823AF2"/>
    <w:pPr>
      <w:spacing w:after="0"/>
    </w:pPr>
    <w:rPr>
      <w:rFonts w:ascii="Arial" w:eastAsiaTheme="minorHAnsi" w:hAnsi="Arial"/>
    </w:rPr>
  </w:style>
  <w:style w:type="paragraph" w:customStyle="1" w:styleId="D7103F109F0C45E2B3CD0BF5975B35D37">
    <w:name w:val="D7103F109F0C45E2B3CD0BF5975B35D37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8">
    <w:name w:val="93C24CFA41654C7796F33A79C98CA101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8">
    <w:name w:val="E600E5C3D0A947809C5B3A5E8FB43B2D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8">
    <w:name w:val="54F5BDC798FA44CF80D025D2AEFFD36C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8">
    <w:name w:val="73A573DC4150491AB499FA9390CF47F9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8">
    <w:name w:val="8198F4B7AF5A4C468131999CA8B26F0E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8">
    <w:name w:val="231AC21F9B2D43D28F5E8E64428C71F2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8">
    <w:name w:val="433506B05EDE4E1EAD72ADD7DB16F7BC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8">
    <w:name w:val="01AA250EB8B147AA8AC70C77FEA37BAF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8">
    <w:name w:val="29A7132204E84B0099D31E3EAD9EC2728"/>
    <w:rsid w:val="00823AF2"/>
    <w:pPr>
      <w:spacing w:after="0"/>
    </w:pPr>
    <w:rPr>
      <w:rFonts w:ascii="Arial" w:eastAsiaTheme="minorHAnsi" w:hAnsi="Arial"/>
    </w:rPr>
  </w:style>
  <w:style w:type="paragraph" w:customStyle="1" w:styleId="9EBE50C790444651AD674CD4CC79F65A8">
    <w:name w:val="9EBE50C790444651AD674CD4CC79F65A8"/>
    <w:rsid w:val="00823AF2"/>
    <w:pPr>
      <w:spacing w:after="0"/>
    </w:pPr>
    <w:rPr>
      <w:rFonts w:ascii="Arial" w:eastAsiaTheme="minorHAnsi" w:hAnsi="Arial"/>
    </w:rPr>
  </w:style>
  <w:style w:type="paragraph" w:customStyle="1" w:styleId="C9AC6422461F4BBBA90A426105AB69A98">
    <w:name w:val="C9AC6422461F4BBBA90A426105AB69A98"/>
    <w:rsid w:val="00823AF2"/>
    <w:pPr>
      <w:spacing w:after="0"/>
    </w:pPr>
    <w:rPr>
      <w:rFonts w:ascii="Arial" w:eastAsiaTheme="minorHAnsi" w:hAnsi="Arial"/>
    </w:rPr>
  </w:style>
  <w:style w:type="paragraph" w:customStyle="1" w:styleId="40F2C529532447749ED50CAE47C7348F3">
    <w:name w:val="40F2C529532447749ED50CAE47C7348F3"/>
    <w:rsid w:val="00823AF2"/>
    <w:pPr>
      <w:spacing w:after="0"/>
    </w:pPr>
    <w:rPr>
      <w:rFonts w:ascii="Arial" w:eastAsiaTheme="minorHAnsi" w:hAnsi="Arial"/>
    </w:rPr>
  </w:style>
  <w:style w:type="paragraph" w:customStyle="1" w:styleId="D7103F109F0C45E2B3CD0BF5975B35D38">
    <w:name w:val="D7103F109F0C45E2B3CD0BF5975B35D38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9">
    <w:name w:val="93C24CFA41654C7796F33A79C98CA101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9">
    <w:name w:val="E600E5C3D0A947809C5B3A5E8FB43B2D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9">
    <w:name w:val="54F5BDC798FA44CF80D025D2AEFFD36C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9">
    <w:name w:val="73A573DC4150491AB499FA9390CF47F9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9">
    <w:name w:val="8198F4B7AF5A4C468131999CA8B26F0E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9">
    <w:name w:val="231AC21F9B2D43D28F5E8E64428C71F2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9">
    <w:name w:val="433506B05EDE4E1EAD72ADD7DB16F7BC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9">
    <w:name w:val="01AA250EB8B147AA8AC70C77FEA37BAF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9">
    <w:name w:val="29A7132204E84B0099D31E3EAD9EC2729"/>
    <w:rsid w:val="00823AF2"/>
    <w:pPr>
      <w:spacing w:after="0"/>
    </w:pPr>
    <w:rPr>
      <w:rFonts w:ascii="Arial" w:eastAsiaTheme="minorHAnsi" w:hAnsi="Arial"/>
    </w:rPr>
  </w:style>
  <w:style w:type="paragraph" w:customStyle="1" w:styleId="9EBE50C790444651AD674CD4CC79F65A9">
    <w:name w:val="9EBE50C790444651AD674CD4CC79F65A9"/>
    <w:rsid w:val="00823AF2"/>
    <w:pPr>
      <w:spacing w:after="0"/>
    </w:pPr>
    <w:rPr>
      <w:rFonts w:ascii="Arial" w:eastAsiaTheme="minorHAnsi" w:hAnsi="Arial"/>
    </w:rPr>
  </w:style>
  <w:style w:type="paragraph" w:customStyle="1" w:styleId="C9AC6422461F4BBBA90A426105AB69A99">
    <w:name w:val="C9AC6422461F4BBBA90A426105AB69A99"/>
    <w:rsid w:val="00823AF2"/>
    <w:pPr>
      <w:spacing w:after="0"/>
    </w:pPr>
    <w:rPr>
      <w:rFonts w:ascii="Arial" w:eastAsiaTheme="minorHAnsi" w:hAnsi="Arial"/>
    </w:rPr>
  </w:style>
  <w:style w:type="paragraph" w:customStyle="1" w:styleId="40F2C529532447749ED50CAE47C7348F4">
    <w:name w:val="40F2C529532447749ED50CAE47C7348F4"/>
    <w:rsid w:val="00823AF2"/>
    <w:pPr>
      <w:spacing w:after="0"/>
    </w:pPr>
    <w:rPr>
      <w:rFonts w:ascii="Arial" w:eastAsiaTheme="minorHAnsi" w:hAnsi="Arial"/>
    </w:rPr>
  </w:style>
  <w:style w:type="paragraph" w:customStyle="1" w:styleId="D7103F109F0C45E2B3CD0BF5975B35D39">
    <w:name w:val="D7103F109F0C45E2B3CD0BF5975B35D39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10">
    <w:name w:val="93C24CFA41654C7796F33A79C98CA101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10">
    <w:name w:val="E600E5C3D0A947809C5B3A5E8FB43B2D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10">
    <w:name w:val="54F5BDC798FA44CF80D025D2AEFFD36C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10">
    <w:name w:val="73A573DC4150491AB499FA9390CF47F9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10">
    <w:name w:val="8198F4B7AF5A4C468131999CA8B26F0E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10">
    <w:name w:val="231AC21F9B2D43D28F5E8E64428C71F2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10">
    <w:name w:val="433506B05EDE4E1EAD72ADD7DB16F7BC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10">
    <w:name w:val="01AA250EB8B147AA8AC70C77FEA37BAF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10">
    <w:name w:val="29A7132204E84B0099D31E3EAD9EC27210"/>
    <w:rsid w:val="00823AF2"/>
    <w:pPr>
      <w:spacing w:after="0"/>
    </w:pPr>
    <w:rPr>
      <w:rFonts w:ascii="Arial" w:eastAsiaTheme="minorHAnsi" w:hAnsi="Arial"/>
    </w:rPr>
  </w:style>
  <w:style w:type="paragraph" w:customStyle="1" w:styleId="9EBE50C790444651AD674CD4CC79F65A10">
    <w:name w:val="9EBE50C790444651AD674CD4CC79F65A10"/>
    <w:rsid w:val="00823AF2"/>
    <w:pPr>
      <w:spacing w:after="0"/>
    </w:pPr>
    <w:rPr>
      <w:rFonts w:ascii="Arial" w:eastAsiaTheme="minorHAnsi" w:hAnsi="Arial"/>
    </w:rPr>
  </w:style>
  <w:style w:type="paragraph" w:customStyle="1" w:styleId="C9AC6422461F4BBBA90A426105AB69A910">
    <w:name w:val="C9AC6422461F4BBBA90A426105AB69A910"/>
    <w:rsid w:val="00823AF2"/>
    <w:pPr>
      <w:spacing w:after="0"/>
    </w:pPr>
    <w:rPr>
      <w:rFonts w:ascii="Arial" w:eastAsiaTheme="minorHAnsi" w:hAnsi="Arial"/>
    </w:rPr>
  </w:style>
  <w:style w:type="paragraph" w:customStyle="1" w:styleId="D7103F109F0C45E2B3CD0BF5975B35D310">
    <w:name w:val="D7103F109F0C45E2B3CD0BF5975B35D310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11">
    <w:name w:val="93C24CFA41654C7796F33A79C98CA101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11">
    <w:name w:val="E600E5C3D0A947809C5B3A5E8FB43B2D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11">
    <w:name w:val="54F5BDC798FA44CF80D025D2AEFFD36C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11">
    <w:name w:val="73A573DC4150491AB499FA9390CF47F9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11">
    <w:name w:val="8198F4B7AF5A4C468131999CA8B26F0E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11">
    <w:name w:val="231AC21F9B2D43D28F5E8E64428C71F2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11">
    <w:name w:val="433506B05EDE4E1EAD72ADD7DB16F7BC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11">
    <w:name w:val="01AA250EB8B147AA8AC70C77FEA37BAF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9A7132204E84B0099D31E3EAD9EC27211">
    <w:name w:val="29A7132204E84B0099D31E3EAD9EC27211"/>
    <w:rsid w:val="00823AF2"/>
    <w:pPr>
      <w:spacing w:after="0"/>
    </w:pPr>
    <w:rPr>
      <w:rFonts w:ascii="Arial" w:eastAsiaTheme="minorHAnsi" w:hAnsi="Arial"/>
    </w:rPr>
  </w:style>
  <w:style w:type="paragraph" w:customStyle="1" w:styleId="9EBE50C790444651AD674CD4CC79F65A11">
    <w:name w:val="9EBE50C790444651AD674CD4CC79F65A11"/>
    <w:rsid w:val="00823AF2"/>
    <w:pPr>
      <w:spacing w:after="0"/>
    </w:pPr>
    <w:rPr>
      <w:rFonts w:ascii="Arial" w:eastAsiaTheme="minorHAnsi" w:hAnsi="Arial"/>
    </w:rPr>
  </w:style>
  <w:style w:type="paragraph" w:customStyle="1" w:styleId="C9AC6422461F4BBBA90A426105AB69A911">
    <w:name w:val="C9AC6422461F4BBBA90A426105AB69A911"/>
    <w:rsid w:val="00823AF2"/>
    <w:pPr>
      <w:spacing w:after="0"/>
    </w:pPr>
    <w:rPr>
      <w:rFonts w:ascii="Arial" w:eastAsiaTheme="minorHAnsi" w:hAnsi="Arial"/>
    </w:rPr>
  </w:style>
  <w:style w:type="paragraph" w:customStyle="1" w:styleId="D7103F109F0C45E2B3CD0BF5975B35D311">
    <w:name w:val="D7103F109F0C45E2B3CD0BF5975B35D311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93C24CFA41654C7796F33A79C98CA10112">
    <w:name w:val="93C24CFA41654C7796F33A79C98CA101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E600E5C3D0A947809C5B3A5E8FB43B2D12">
    <w:name w:val="E600E5C3D0A947809C5B3A5E8FB43B2D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54F5BDC798FA44CF80D025D2AEFFD36C12">
    <w:name w:val="54F5BDC798FA44CF80D025D2AEFFD36C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73A573DC4150491AB499FA9390CF47F912">
    <w:name w:val="73A573DC4150491AB499FA9390CF47F9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8198F4B7AF5A4C468131999CA8B26F0E12">
    <w:name w:val="8198F4B7AF5A4C468131999CA8B26F0E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231AC21F9B2D43D28F5E8E64428C71F212">
    <w:name w:val="231AC21F9B2D43D28F5E8E64428C71F2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433506B05EDE4E1EAD72ADD7DB16F7BC12">
    <w:name w:val="433506B05EDE4E1EAD72ADD7DB16F7BC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01AA250EB8B147AA8AC70C77FEA37BAF12">
    <w:name w:val="01AA250EB8B147AA8AC70C77FEA37BAF12"/>
    <w:rsid w:val="00823AF2"/>
    <w:pPr>
      <w:tabs>
        <w:tab w:val="num" w:pos="1440"/>
      </w:tabs>
      <w:spacing w:after="120" w:line="240" w:lineRule="auto"/>
      <w:ind w:left="360" w:hanging="720"/>
    </w:pPr>
    <w:rPr>
      <w:rFonts w:ascii="Arial" w:eastAsiaTheme="minorHAnsi" w:hAnsi="Arial"/>
    </w:rPr>
  </w:style>
  <w:style w:type="paragraph" w:customStyle="1" w:styleId="6C71D02D7F0943989E7FFE87B4F8861C">
    <w:name w:val="6C71D02D7F0943989E7FFE87B4F8861C"/>
    <w:rsid w:val="00823AF2"/>
    <w:pPr>
      <w:spacing w:after="160" w:line="259" w:lineRule="auto"/>
    </w:pPr>
  </w:style>
  <w:style w:type="paragraph" w:customStyle="1" w:styleId="BFAD406EFB3B4637B40C9A0EBAFA6F88">
    <w:name w:val="BFAD406EFB3B4637B40C9A0EBAFA6F88"/>
    <w:rsid w:val="00823AF2"/>
    <w:pPr>
      <w:spacing w:after="160" w:line="259" w:lineRule="auto"/>
    </w:pPr>
  </w:style>
  <w:style w:type="paragraph" w:customStyle="1" w:styleId="29A7132204E84B0099D31E3EAD9EC27212">
    <w:name w:val="29A7132204E84B0099D31E3EAD9EC27212"/>
    <w:rsid w:val="00823AF2"/>
    <w:pPr>
      <w:spacing w:after="0"/>
    </w:pPr>
    <w:rPr>
      <w:rFonts w:ascii="Melior" w:eastAsiaTheme="minorHAnsi" w:hAnsi="Melior"/>
    </w:rPr>
  </w:style>
  <w:style w:type="paragraph" w:customStyle="1" w:styleId="9EBE50C790444651AD674CD4CC79F65A12">
    <w:name w:val="9EBE50C790444651AD674CD4CC79F65A12"/>
    <w:rsid w:val="00823AF2"/>
    <w:pPr>
      <w:spacing w:after="0"/>
    </w:pPr>
    <w:rPr>
      <w:rFonts w:ascii="Melior" w:eastAsiaTheme="minorHAnsi" w:hAnsi="Melior"/>
    </w:rPr>
  </w:style>
  <w:style w:type="paragraph" w:customStyle="1" w:styleId="C9AC6422461F4BBBA90A426105AB69A912">
    <w:name w:val="C9AC6422461F4BBBA90A426105AB69A912"/>
    <w:rsid w:val="00823AF2"/>
    <w:pPr>
      <w:spacing w:after="0"/>
    </w:pPr>
    <w:rPr>
      <w:rFonts w:ascii="Melior" w:eastAsiaTheme="minorHAnsi" w:hAnsi="Melior"/>
    </w:rPr>
  </w:style>
  <w:style w:type="paragraph" w:customStyle="1" w:styleId="D7103F109F0C45E2B3CD0BF5975B35D312">
    <w:name w:val="D7103F109F0C45E2B3CD0BF5975B35D312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BFAD406EFB3B4637B40C9A0EBAFA6F881">
    <w:name w:val="BFAD406EFB3B4637B40C9A0EBAFA6F881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E600E5C3D0A947809C5B3A5E8FB43B2D13">
    <w:name w:val="E600E5C3D0A947809C5B3A5E8FB43B2D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54F5BDC798FA44CF80D025D2AEFFD36C13">
    <w:name w:val="54F5BDC798FA44CF80D025D2AEFFD36C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73A573DC4150491AB499FA9390CF47F913">
    <w:name w:val="73A573DC4150491AB499FA9390CF47F9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8198F4B7AF5A4C468131999CA8B26F0E13">
    <w:name w:val="8198F4B7AF5A4C468131999CA8B26F0E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231AC21F9B2D43D28F5E8E64428C71F213">
    <w:name w:val="231AC21F9B2D43D28F5E8E64428C71F2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433506B05EDE4E1EAD72ADD7DB16F7BC13">
    <w:name w:val="433506B05EDE4E1EAD72ADD7DB16F7BC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01AA250EB8B147AA8AC70C77FEA37BAF13">
    <w:name w:val="01AA250EB8B147AA8AC70C77FEA37BAF13"/>
    <w:rsid w:val="00823AF2"/>
    <w:pPr>
      <w:tabs>
        <w:tab w:val="num" w:pos="1440"/>
      </w:tabs>
      <w:spacing w:after="120" w:line="240" w:lineRule="auto"/>
      <w:ind w:left="720" w:hanging="720"/>
    </w:pPr>
    <w:rPr>
      <w:rFonts w:ascii="Melior" w:eastAsiaTheme="minorHAnsi" w:hAnsi="Melior"/>
    </w:rPr>
  </w:style>
  <w:style w:type="paragraph" w:customStyle="1" w:styleId="29A7132204E84B0099D31E3EAD9EC27213">
    <w:name w:val="29A7132204E84B0099D31E3EAD9EC27213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3">
    <w:name w:val="9EBE50C790444651AD674CD4CC79F65A13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3">
    <w:name w:val="C9AC6422461F4BBBA90A426105AB69A913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3">
    <w:name w:val="D7103F109F0C45E2B3CD0BF5975B35D313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">
    <w:name w:val="BFAD406EFB3B4637B40C9A0EBAFA6F88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14">
    <w:name w:val="E600E5C3D0A947809C5B3A5E8FB43B2D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14">
    <w:name w:val="54F5BDC798FA44CF80D025D2AEFFD36C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14">
    <w:name w:val="73A573DC4150491AB499FA9390CF47F9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14">
    <w:name w:val="8198F4B7AF5A4C468131999CA8B26F0E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14">
    <w:name w:val="231AC21F9B2D43D28F5E8E64428C71F2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14">
    <w:name w:val="433506B05EDE4E1EAD72ADD7DB16F7BC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14">
    <w:name w:val="01AA250EB8B147AA8AC70C77FEA37BAF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14">
    <w:name w:val="29A7132204E84B0099D31E3EAD9EC27214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4">
    <w:name w:val="9EBE50C790444651AD674CD4CC79F65A14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4">
    <w:name w:val="C9AC6422461F4BBBA90A426105AB69A914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4">
    <w:name w:val="D7103F109F0C45E2B3CD0BF5975B35D31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">
    <w:name w:val="BFAD406EFB3B4637B40C9A0EBAFA6F883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15">
    <w:name w:val="E600E5C3D0A947809C5B3A5E8FB43B2D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15">
    <w:name w:val="54F5BDC798FA44CF80D025D2AEFFD36C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15">
    <w:name w:val="73A573DC4150491AB499FA9390CF47F9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15">
    <w:name w:val="8198F4B7AF5A4C468131999CA8B26F0E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15">
    <w:name w:val="231AC21F9B2D43D28F5E8E64428C71F2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15">
    <w:name w:val="433506B05EDE4E1EAD72ADD7DB16F7BC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15">
    <w:name w:val="01AA250EB8B147AA8AC70C77FEA37BAF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15">
    <w:name w:val="29A7132204E84B0099D31E3EAD9EC27215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5">
    <w:name w:val="9EBE50C790444651AD674CD4CC79F65A15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5">
    <w:name w:val="C9AC6422461F4BBBA90A426105AB69A915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5">
    <w:name w:val="D7103F109F0C45E2B3CD0BF5975B35D31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4">
    <w:name w:val="BFAD406EFB3B4637B40C9A0EBAFA6F884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16">
    <w:name w:val="E600E5C3D0A947809C5B3A5E8FB43B2D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16">
    <w:name w:val="54F5BDC798FA44CF80D025D2AEFFD36C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16">
    <w:name w:val="73A573DC4150491AB499FA9390CF47F9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16">
    <w:name w:val="8198F4B7AF5A4C468131999CA8B26F0E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16">
    <w:name w:val="231AC21F9B2D43D28F5E8E64428C71F2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16">
    <w:name w:val="433506B05EDE4E1EAD72ADD7DB16F7BC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16">
    <w:name w:val="01AA250EB8B147AA8AC70C77FEA37BAF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16">
    <w:name w:val="29A7132204E84B0099D31E3EAD9EC27216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6">
    <w:name w:val="9EBE50C790444651AD674CD4CC79F65A16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6">
    <w:name w:val="C9AC6422461F4BBBA90A426105AB69A916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6">
    <w:name w:val="D7103F109F0C45E2B3CD0BF5975B35D31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5">
    <w:name w:val="BFAD406EFB3B4637B40C9A0EBAFA6F885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17">
    <w:name w:val="E600E5C3D0A947809C5B3A5E8FB43B2D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17">
    <w:name w:val="54F5BDC798FA44CF80D025D2AEFFD36C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17">
    <w:name w:val="73A573DC4150491AB499FA9390CF47F9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17">
    <w:name w:val="8198F4B7AF5A4C468131999CA8B26F0E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17">
    <w:name w:val="231AC21F9B2D43D28F5E8E64428C71F2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17">
    <w:name w:val="433506B05EDE4E1EAD72ADD7DB16F7BC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17">
    <w:name w:val="01AA250EB8B147AA8AC70C77FEA37BAF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17">
    <w:name w:val="29A7132204E84B0099D31E3EAD9EC27217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7">
    <w:name w:val="9EBE50C790444651AD674CD4CC79F65A17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7">
    <w:name w:val="C9AC6422461F4BBBA90A426105AB69A917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7">
    <w:name w:val="D7103F109F0C45E2B3CD0BF5975B35D31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6">
    <w:name w:val="BFAD406EFB3B4637B40C9A0EBAFA6F886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18">
    <w:name w:val="E600E5C3D0A947809C5B3A5E8FB43B2D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18">
    <w:name w:val="54F5BDC798FA44CF80D025D2AEFFD36C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18">
    <w:name w:val="73A573DC4150491AB499FA9390CF47F9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18">
    <w:name w:val="8198F4B7AF5A4C468131999CA8B26F0E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18">
    <w:name w:val="231AC21F9B2D43D28F5E8E64428C71F2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18">
    <w:name w:val="433506B05EDE4E1EAD72ADD7DB16F7BC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18">
    <w:name w:val="01AA250EB8B147AA8AC70C77FEA37BAF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18">
    <w:name w:val="29A7132204E84B0099D31E3EAD9EC27218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8">
    <w:name w:val="9EBE50C790444651AD674CD4CC79F65A18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8">
    <w:name w:val="C9AC6422461F4BBBA90A426105AB69A918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8">
    <w:name w:val="D7103F109F0C45E2B3CD0BF5975B35D31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7">
    <w:name w:val="BFAD406EFB3B4637B40C9A0EBAFA6F887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19">
    <w:name w:val="E600E5C3D0A947809C5B3A5E8FB43B2D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19">
    <w:name w:val="54F5BDC798FA44CF80D025D2AEFFD36C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19">
    <w:name w:val="73A573DC4150491AB499FA9390CF47F9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19">
    <w:name w:val="8198F4B7AF5A4C468131999CA8B26F0E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19">
    <w:name w:val="231AC21F9B2D43D28F5E8E64428C71F2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19">
    <w:name w:val="433506B05EDE4E1EAD72ADD7DB16F7BC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19">
    <w:name w:val="01AA250EB8B147AA8AC70C77FEA37BAF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19">
    <w:name w:val="29A7132204E84B0099D31E3EAD9EC27219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19">
    <w:name w:val="9EBE50C790444651AD674CD4CC79F65A19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19">
    <w:name w:val="C9AC6422461F4BBBA90A426105AB69A919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19">
    <w:name w:val="D7103F109F0C45E2B3CD0BF5975B35D31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8">
    <w:name w:val="BFAD406EFB3B4637B40C9A0EBAFA6F888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0">
    <w:name w:val="E600E5C3D0A947809C5B3A5E8FB43B2D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0">
    <w:name w:val="54F5BDC798FA44CF80D025D2AEFFD36C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0">
    <w:name w:val="73A573DC4150491AB499FA9390CF47F9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0">
    <w:name w:val="8198F4B7AF5A4C468131999CA8B26F0E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0">
    <w:name w:val="231AC21F9B2D43D28F5E8E64428C71F2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0">
    <w:name w:val="433506B05EDE4E1EAD72ADD7DB16F7BC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0">
    <w:name w:val="01AA250EB8B147AA8AC70C77FEA37BAF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0">
    <w:name w:val="29A7132204E84B0099D31E3EAD9EC27220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20">
    <w:name w:val="9EBE50C790444651AD674CD4CC79F65A20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20">
    <w:name w:val="C9AC6422461F4BBBA90A426105AB69A920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20">
    <w:name w:val="D7103F109F0C45E2B3CD0BF5975B35D32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9">
    <w:name w:val="BFAD406EFB3B4637B40C9A0EBAFA6F889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1">
    <w:name w:val="E600E5C3D0A947809C5B3A5E8FB43B2D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1">
    <w:name w:val="54F5BDC798FA44CF80D025D2AEFFD36C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1">
    <w:name w:val="73A573DC4150491AB499FA9390CF47F9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1">
    <w:name w:val="8198F4B7AF5A4C468131999CA8B26F0E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1">
    <w:name w:val="231AC21F9B2D43D28F5E8E64428C71F2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1">
    <w:name w:val="433506B05EDE4E1EAD72ADD7DB16F7BC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1">
    <w:name w:val="01AA250EB8B147AA8AC70C77FEA37BAF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1">
    <w:name w:val="29A7132204E84B0099D31E3EAD9EC27221"/>
    <w:rsid w:val="009E466B"/>
    <w:pPr>
      <w:spacing w:after="0"/>
    </w:pPr>
    <w:rPr>
      <w:rFonts w:ascii="Melior" w:eastAsiaTheme="minorHAnsi" w:hAnsi="Melior"/>
    </w:rPr>
  </w:style>
  <w:style w:type="paragraph" w:customStyle="1" w:styleId="9EBE50C790444651AD674CD4CC79F65A21">
    <w:name w:val="9EBE50C790444651AD674CD4CC79F65A21"/>
    <w:rsid w:val="009E466B"/>
    <w:pPr>
      <w:spacing w:after="0"/>
    </w:pPr>
    <w:rPr>
      <w:rFonts w:ascii="Melior" w:eastAsiaTheme="minorHAnsi" w:hAnsi="Melior"/>
    </w:rPr>
  </w:style>
  <w:style w:type="paragraph" w:customStyle="1" w:styleId="C9AC6422461F4BBBA90A426105AB69A921">
    <w:name w:val="C9AC6422461F4BBBA90A426105AB69A921"/>
    <w:rsid w:val="009E466B"/>
    <w:pPr>
      <w:spacing w:after="0"/>
    </w:pPr>
    <w:rPr>
      <w:rFonts w:ascii="Melior" w:eastAsiaTheme="minorHAnsi" w:hAnsi="Melior"/>
    </w:rPr>
  </w:style>
  <w:style w:type="paragraph" w:customStyle="1" w:styleId="D7103F109F0C45E2B3CD0BF5975B35D321">
    <w:name w:val="D7103F109F0C45E2B3CD0BF5975B35D321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0">
    <w:name w:val="BFAD406EFB3B4637B40C9A0EBAFA6F8810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2">
    <w:name w:val="E600E5C3D0A947809C5B3A5E8FB43B2D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2">
    <w:name w:val="54F5BDC798FA44CF80D025D2AEFFD36C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2">
    <w:name w:val="73A573DC4150491AB499FA9390CF47F9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2">
    <w:name w:val="8198F4B7AF5A4C468131999CA8B26F0E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2">
    <w:name w:val="231AC21F9B2D43D28F5E8E64428C71F2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2">
    <w:name w:val="433506B05EDE4E1EAD72ADD7DB16F7BC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2">
    <w:name w:val="01AA250EB8B147AA8AC70C77FEA37BAF22"/>
    <w:rsid w:val="009E466B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2">
    <w:name w:val="29A7132204E84B0099D31E3EAD9EC27222"/>
    <w:rsid w:val="00F30C5C"/>
    <w:pPr>
      <w:spacing w:after="0"/>
    </w:pPr>
    <w:rPr>
      <w:rFonts w:ascii="Melior" w:eastAsiaTheme="minorHAnsi" w:hAnsi="Melior"/>
    </w:rPr>
  </w:style>
  <w:style w:type="paragraph" w:customStyle="1" w:styleId="9EBE50C790444651AD674CD4CC79F65A22">
    <w:name w:val="9EBE50C790444651AD674CD4CC79F65A22"/>
    <w:rsid w:val="00F30C5C"/>
    <w:pPr>
      <w:spacing w:after="0"/>
    </w:pPr>
    <w:rPr>
      <w:rFonts w:ascii="Melior" w:eastAsiaTheme="minorHAnsi" w:hAnsi="Melior"/>
    </w:rPr>
  </w:style>
  <w:style w:type="paragraph" w:customStyle="1" w:styleId="C9AC6422461F4BBBA90A426105AB69A922">
    <w:name w:val="C9AC6422461F4BBBA90A426105AB69A922"/>
    <w:rsid w:val="00F30C5C"/>
    <w:pPr>
      <w:spacing w:after="0"/>
    </w:pPr>
    <w:rPr>
      <w:rFonts w:ascii="Melior" w:eastAsiaTheme="minorHAnsi" w:hAnsi="Melior"/>
    </w:rPr>
  </w:style>
  <w:style w:type="paragraph" w:customStyle="1" w:styleId="D7103F109F0C45E2B3CD0BF5975B35D322">
    <w:name w:val="D7103F109F0C45E2B3CD0BF5975B35D322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1">
    <w:name w:val="BFAD406EFB3B4637B40C9A0EBAFA6F8811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3">
    <w:name w:val="E600E5C3D0A947809C5B3A5E8FB43B2D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3">
    <w:name w:val="54F5BDC798FA44CF80D025D2AEFFD36C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3">
    <w:name w:val="73A573DC4150491AB499FA9390CF47F9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3">
    <w:name w:val="8198F4B7AF5A4C468131999CA8B26F0E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3">
    <w:name w:val="231AC21F9B2D43D28F5E8E64428C71F2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3">
    <w:name w:val="433506B05EDE4E1EAD72ADD7DB16F7BC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3">
    <w:name w:val="01AA250EB8B147AA8AC70C77FEA37BAF23"/>
    <w:rsid w:val="00F30C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3">
    <w:name w:val="29A7132204E84B0099D31E3EAD9EC27223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3">
    <w:name w:val="9EBE50C790444651AD674CD4CC79F65A23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3">
    <w:name w:val="C9AC6422461F4BBBA90A426105AB69A923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3">
    <w:name w:val="D7103F109F0C45E2B3CD0BF5975B35D323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2">
    <w:name w:val="BFAD406EFB3B4637B40C9A0EBAFA6F8812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4">
    <w:name w:val="E600E5C3D0A947809C5B3A5E8FB43B2D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4">
    <w:name w:val="54F5BDC798FA44CF80D025D2AEFFD36C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4">
    <w:name w:val="73A573DC4150491AB499FA9390CF47F9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4">
    <w:name w:val="8198F4B7AF5A4C468131999CA8B26F0E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4">
    <w:name w:val="231AC21F9B2D43D28F5E8E64428C71F2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4">
    <w:name w:val="433506B05EDE4E1EAD72ADD7DB16F7BC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4">
    <w:name w:val="01AA250EB8B147AA8AC70C77FEA37BAF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4">
    <w:name w:val="29A7132204E84B0099D31E3EAD9EC27224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4">
    <w:name w:val="9EBE50C790444651AD674CD4CC79F65A24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4">
    <w:name w:val="C9AC6422461F4BBBA90A426105AB69A924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4">
    <w:name w:val="D7103F109F0C45E2B3CD0BF5975B35D32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3">
    <w:name w:val="BFAD406EFB3B4637B40C9A0EBAFA6F8813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5">
    <w:name w:val="E600E5C3D0A947809C5B3A5E8FB43B2D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5">
    <w:name w:val="54F5BDC798FA44CF80D025D2AEFFD36C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5">
    <w:name w:val="73A573DC4150491AB499FA9390CF47F9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5">
    <w:name w:val="8198F4B7AF5A4C468131999CA8B26F0E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5">
    <w:name w:val="231AC21F9B2D43D28F5E8E64428C71F2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5">
    <w:name w:val="433506B05EDE4E1EAD72ADD7DB16F7BC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5">
    <w:name w:val="01AA250EB8B147AA8AC70C77FEA37BAF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5">
    <w:name w:val="29A7132204E84B0099D31E3EAD9EC27225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5">
    <w:name w:val="9EBE50C790444651AD674CD4CC79F65A25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5">
    <w:name w:val="C9AC6422461F4BBBA90A426105AB69A925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5">
    <w:name w:val="D7103F109F0C45E2B3CD0BF5975B35D32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4">
    <w:name w:val="BFAD406EFB3B4637B40C9A0EBAFA6F8814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6">
    <w:name w:val="E600E5C3D0A947809C5B3A5E8FB43B2D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6">
    <w:name w:val="54F5BDC798FA44CF80D025D2AEFFD36C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6">
    <w:name w:val="73A573DC4150491AB499FA9390CF47F9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6">
    <w:name w:val="8198F4B7AF5A4C468131999CA8B26F0E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6">
    <w:name w:val="231AC21F9B2D43D28F5E8E64428C71F2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6">
    <w:name w:val="433506B05EDE4E1EAD72ADD7DB16F7BC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6">
    <w:name w:val="01AA250EB8B147AA8AC70C77FEA37BAF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6">
    <w:name w:val="29A7132204E84B0099D31E3EAD9EC27226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6">
    <w:name w:val="9EBE50C790444651AD674CD4CC79F65A26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6">
    <w:name w:val="C9AC6422461F4BBBA90A426105AB69A926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6">
    <w:name w:val="D7103F109F0C45E2B3CD0BF5975B35D32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5">
    <w:name w:val="BFAD406EFB3B4637B40C9A0EBAFA6F8815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7">
    <w:name w:val="E600E5C3D0A947809C5B3A5E8FB43B2D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7">
    <w:name w:val="54F5BDC798FA44CF80D025D2AEFFD36C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7">
    <w:name w:val="73A573DC4150491AB499FA9390CF47F9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7">
    <w:name w:val="8198F4B7AF5A4C468131999CA8B26F0E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7">
    <w:name w:val="231AC21F9B2D43D28F5E8E64428C71F2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7">
    <w:name w:val="433506B05EDE4E1EAD72ADD7DB16F7BC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7">
    <w:name w:val="01AA250EB8B147AA8AC70C77FEA37BAF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7">
    <w:name w:val="29A7132204E84B0099D31E3EAD9EC27227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7">
    <w:name w:val="9EBE50C790444651AD674CD4CC79F65A27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7">
    <w:name w:val="C9AC6422461F4BBBA90A426105AB69A927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7">
    <w:name w:val="D7103F109F0C45E2B3CD0BF5975B35D32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6">
    <w:name w:val="BFAD406EFB3B4637B40C9A0EBAFA6F8816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8">
    <w:name w:val="E600E5C3D0A947809C5B3A5E8FB43B2D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8">
    <w:name w:val="54F5BDC798FA44CF80D025D2AEFFD36C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8">
    <w:name w:val="73A573DC4150491AB499FA9390CF47F9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8">
    <w:name w:val="8198F4B7AF5A4C468131999CA8B26F0E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8">
    <w:name w:val="231AC21F9B2D43D28F5E8E64428C71F2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8">
    <w:name w:val="433506B05EDE4E1EAD72ADD7DB16F7BC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8">
    <w:name w:val="01AA250EB8B147AA8AC70C77FEA37BAF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8">
    <w:name w:val="29A7132204E84B0099D31E3EAD9EC27228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8">
    <w:name w:val="9EBE50C790444651AD674CD4CC79F65A28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8">
    <w:name w:val="C9AC6422461F4BBBA90A426105AB69A928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8">
    <w:name w:val="D7103F109F0C45E2B3CD0BF5975B35D32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7">
    <w:name w:val="BFAD406EFB3B4637B40C9A0EBAFA6F8817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29">
    <w:name w:val="E600E5C3D0A947809C5B3A5E8FB43B2D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29">
    <w:name w:val="54F5BDC798FA44CF80D025D2AEFFD36C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29">
    <w:name w:val="73A573DC4150491AB499FA9390CF47F9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29">
    <w:name w:val="8198F4B7AF5A4C468131999CA8B26F0E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29">
    <w:name w:val="231AC21F9B2D43D28F5E8E64428C71F2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29">
    <w:name w:val="433506B05EDE4E1EAD72ADD7DB16F7BC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29">
    <w:name w:val="01AA250EB8B147AA8AC70C77FEA37BAF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29">
    <w:name w:val="29A7132204E84B0099D31E3EAD9EC27229"/>
    <w:rsid w:val="0002165C"/>
    <w:pPr>
      <w:spacing w:after="0"/>
    </w:pPr>
    <w:rPr>
      <w:rFonts w:ascii="Melior" w:eastAsiaTheme="minorHAnsi" w:hAnsi="Melior"/>
    </w:rPr>
  </w:style>
  <w:style w:type="paragraph" w:customStyle="1" w:styleId="9EBE50C790444651AD674CD4CC79F65A29">
    <w:name w:val="9EBE50C790444651AD674CD4CC79F65A29"/>
    <w:rsid w:val="0002165C"/>
    <w:pPr>
      <w:spacing w:after="0"/>
    </w:pPr>
    <w:rPr>
      <w:rFonts w:ascii="Melior" w:eastAsiaTheme="minorHAnsi" w:hAnsi="Melior"/>
    </w:rPr>
  </w:style>
  <w:style w:type="paragraph" w:customStyle="1" w:styleId="C9AC6422461F4BBBA90A426105AB69A929">
    <w:name w:val="C9AC6422461F4BBBA90A426105AB69A929"/>
    <w:rsid w:val="0002165C"/>
    <w:pPr>
      <w:spacing w:after="0"/>
    </w:pPr>
    <w:rPr>
      <w:rFonts w:ascii="Melior" w:eastAsiaTheme="minorHAnsi" w:hAnsi="Melior"/>
    </w:rPr>
  </w:style>
  <w:style w:type="paragraph" w:customStyle="1" w:styleId="D7103F109F0C45E2B3CD0BF5975B35D329">
    <w:name w:val="D7103F109F0C45E2B3CD0BF5975B35D329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8">
    <w:name w:val="BFAD406EFB3B4637B40C9A0EBAFA6F8818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0">
    <w:name w:val="E600E5C3D0A947809C5B3A5E8FB43B2D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0">
    <w:name w:val="54F5BDC798FA44CF80D025D2AEFFD36C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0">
    <w:name w:val="73A573DC4150491AB499FA9390CF47F9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0">
    <w:name w:val="8198F4B7AF5A4C468131999CA8B26F0E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0">
    <w:name w:val="231AC21F9B2D43D28F5E8E64428C71F2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0">
    <w:name w:val="433506B05EDE4E1EAD72ADD7DB16F7BC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0">
    <w:name w:val="01AA250EB8B147AA8AC70C77FEA37BAF30"/>
    <w:rsid w:val="0002165C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0">
    <w:name w:val="29A7132204E84B0099D31E3EAD9EC27230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0">
    <w:name w:val="9EBE50C790444651AD674CD4CC79F65A30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0">
    <w:name w:val="C9AC6422461F4BBBA90A426105AB69A930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0">
    <w:name w:val="D7103F109F0C45E2B3CD0BF5975B35D330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19">
    <w:name w:val="BFAD406EFB3B4637B40C9A0EBAFA6F8819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1">
    <w:name w:val="E600E5C3D0A947809C5B3A5E8FB43B2D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1">
    <w:name w:val="54F5BDC798FA44CF80D025D2AEFFD36C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1">
    <w:name w:val="73A573DC4150491AB499FA9390CF47F9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1">
    <w:name w:val="8198F4B7AF5A4C468131999CA8B26F0E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1">
    <w:name w:val="231AC21F9B2D43D28F5E8E64428C71F2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1">
    <w:name w:val="433506B05EDE4E1EAD72ADD7DB16F7BC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1">
    <w:name w:val="01AA250EB8B147AA8AC70C77FEA37BAF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1">
    <w:name w:val="29A7132204E84B0099D31E3EAD9EC27231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1">
    <w:name w:val="9EBE50C790444651AD674CD4CC79F65A31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1">
    <w:name w:val="C9AC6422461F4BBBA90A426105AB69A931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1">
    <w:name w:val="D7103F109F0C45E2B3CD0BF5975B35D33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0">
    <w:name w:val="BFAD406EFB3B4637B40C9A0EBAFA6F8820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2">
    <w:name w:val="E600E5C3D0A947809C5B3A5E8FB43B2D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2">
    <w:name w:val="54F5BDC798FA44CF80D025D2AEFFD36C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2">
    <w:name w:val="73A573DC4150491AB499FA9390CF47F9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2">
    <w:name w:val="8198F4B7AF5A4C468131999CA8B26F0E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2">
    <w:name w:val="231AC21F9B2D43D28F5E8E64428C71F2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2">
    <w:name w:val="433506B05EDE4E1EAD72ADD7DB16F7BC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2">
    <w:name w:val="01AA250EB8B147AA8AC70C77FEA37BAF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2">
    <w:name w:val="29A7132204E84B0099D31E3EAD9EC27232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2">
    <w:name w:val="9EBE50C790444651AD674CD4CC79F65A32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2">
    <w:name w:val="C9AC6422461F4BBBA90A426105AB69A932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2">
    <w:name w:val="D7103F109F0C45E2B3CD0BF5975B35D33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1">
    <w:name w:val="BFAD406EFB3B4637B40C9A0EBAFA6F8821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3">
    <w:name w:val="E600E5C3D0A947809C5B3A5E8FB43B2D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3">
    <w:name w:val="54F5BDC798FA44CF80D025D2AEFFD36C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3">
    <w:name w:val="73A573DC4150491AB499FA9390CF47F9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3">
    <w:name w:val="8198F4B7AF5A4C468131999CA8B26F0E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3">
    <w:name w:val="231AC21F9B2D43D28F5E8E64428C71F2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3">
    <w:name w:val="433506B05EDE4E1EAD72ADD7DB16F7BC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3">
    <w:name w:val="01AA250EB8B147AA8AC70C77FEA37BAF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3">
    <w:name w:val="29A7132204E84B0099D31E3EAD9EC27233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3">
    <w:name w:val="9EBE50C790444651AD674CD4CC79F65A33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3">
    <w:name w:val="C9AC6422461F4BBBA90A426105AB69A933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3">
    <w:name w:val="D7103F109F0C45E2B3CD0BF5975B35D33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2">
    <w:name w:val="BFAD406EFB3B4637B40C9A0EBAFA6F8822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4">
    <w:name w:val="E600E5C3D0A947809C5B3A5E8FB43B2D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4">
    <w:name w:val="54F5BDC798FA44CF80D025D2AEFFD36C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4">
    <w:name w:val="73A573DC4150491AB499FA9390CF47F9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4">
    <w:name w:val="8198F4B7AF5A4C468131999CA8B26F0E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4">
    <w:name w:val="231AC21F9B2D43D28F5E8E64428C71F2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4">
    <w:name w:val="433506B05EDE4E1EAD72ADD7DB16F7BC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4">
    <w:name w:val="01AA250EB8B147AA8AC70C77FEA37BAF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4">
    <w:name w:val="29A7132204E84B0099D31E3EAD9EC27234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4">
    <w:name w:val="9EBE50C790444651AD674CD4CC79F65A34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4">
    <w:name w:val="C9AC6422461F4BBBA90A426105AB69A934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4">
    <w:name w:val="D7103F109F0C45E2B3CD0BF5975B35D33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3">
    <w:name w:val="BFAD406EFB3B4637B40C9A0EBAFA6F8823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5">
    <w:name w:val="E600E5C3D0A947809C5B3A5E8FB43B2D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5">
    <w:name w:val="54F5BDC798FA44CF80D025D2AEFFD36C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5">
    <w:name w:val="73A573DC4150491AB499FA9390CF47F9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5">
    <w:name w:val="8198F4B7AF5A4C468131999CA8B26F0E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5">
    <w:name w:val="231AC21F9B2D43D28F5E8E64428C71F2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5">
    <w:name w:val="433506B05EDE4E1EAD72ADD7DB16F7BC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5">
    <w:name w:val="01AA250EB8B147AA8AC70C77FEA37BAF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5">
    <w:name w:val="29A7132204E84B0099D31E3EAD9EC27235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5">
    <w:name w:val="9EBE50C790444651AD674CD4CC79F65A35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5">
    <w:name w:val="C9AC6422461F4BBBA90A426105AB69A935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5">
    <w:name w:val="D7103F109F0C45E2B3CD0BF5975B35D33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4">
    <w:name w:val="BFAD406EFB3B4637B40C9A0EBAFA6F8824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6">
    <w:name w:val="E600E5C3D0A947809C5B3A5E8FB43B2D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6">
    <w:name w:val="54F5BDC798FA44CF80D025D2AEFFD36C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6">
    <w:name w:val="73A573DC4150491AB499FA9390CF47F9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6">
    <w:name w:val="8198F4B7AF5A4C468131999CA8B26F0E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6">
    <w:name w:val="231AC21F9B2D43D28F5E8E64428C71F2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6">
    <w:name w:val="433506B05EDE4E1EAD72ADD7DB16F7BC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6">
    <w:name w:val="01AA250EB8B147AA8AC70C77FEA37BAF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6">
    <w:name w:val="29A7132204E84B0099D31E3EAD9EC27236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6">
    <w:name w:val="9EBE50C790444651AD674CD4CC79F65A36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6">
    <w:name w:val="C9AC6422461F4BBBA90A426105AB69A936"/>
    <w:rsid w:val="0088338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6">
    <w:name w:val="D7103F109F0C45E2B3CD0BF5975B35D336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5">
    <w:name w:val="BFAD406EFB3B4637B40C9A0EBAFA6F8825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7">
    <w:name w:val="E600E5C3D0A947809C5B3A5E8FB43B2D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7">
    <w:name w:val="54F5BDC798FA44CF80D025D2AEFFD36C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7">
    <w:name w:val="73A573DC4150491AB499FA9390CF47F9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7">
    <w:name w:val="8198F4B7AF5A4C468131999CA8B26F0E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7">
    <w:name w:val="231AC21F9B2D43D28F5E8E64428C71F2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7">
    <w:name w:val="433506B05EDE4E1EAD72ADD7DB16F7BC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7">
    <w:name w:val="01AA250EB8B147AA8AC70C77FEA37BAF37"/>
    <w:rsid w:val="0088338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7">
    <w:name w:val="29A7132204E84B0099D31E3EAD9EC27237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7">
    <w:name w:val="9EBE50C790444651AD674CD4CC79F65A37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7">
    <w:name w:val="C9AC6422461F4BBBA90A426105AB69A937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7">
    <w:name w:val="D7103F109F0C45E2B3CD0BF5975B35D337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6">
    <w:name w:val="BFAD406EFB3B4637B40C9A0EBAFA6F8826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8">
    <w:name w:val="E600E5C3D0A947809C5B3A5E8FB43B2D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8">
    <w:name w:val="54F5BDC798FA44CF80D025D2AEFFD36C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8">
    <w:name w:val="73A573DC4150491AB499FA9390CF47F9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8">
    <w:name w:val="8198F4B7AF5A4C468131999CA8B26F0E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8">
    <w:name w:val="231AC21F9B2D43D28F5E8E64428C71F2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8">
    <w:name w:val="433506B05EDE4E1EAD72ADD7DB16F7BC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8">
    <w:name w:val="01AA250EB8B147AA8AC70C77FEA37BAF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8">
    <w:name w:val="29A7132204E84B0099D31E3EAD9EC27238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8">
    <w:name w:val="9EBE50C790444651AD674CD4CC79F65A38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8">
    <w:name w:val="C9AC6422461F4BBBA90A426105AB69A938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8">
    <w:name w:val="D7103F109F0C45E2B3CD0BF5975B35D33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7">
    <w:name w:val="BFAD406EFB3B4637B40C9A0EBAFA6F8827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39">
    <w:name w:val="E600E5C3D0A947809C5B3A5E8FB43B2D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39">
    <w:name w:val="54F5BDC798FA44CF80D025D2AEFFD36C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39">
    <w:name w:val="73A573DC4150491AB499FA9390CF47F9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39">
    <w:name w:val="8198F4B7AF5A4C468131999CA8B26F0E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39">
    <w:name w:val="231AC21F9B2D43D28F5E8E64428C71F2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39">
    <w:name w:val="433506B05EDE4E1EAD72ADD7DB16F7BC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39">
    <w:name w:val="01AA250EB8B147AA8AC70C77FEA37BAF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39">
    <w:name w:val="29A7132204E84B0099D31E3EAD9EC27239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39">
    <w:name w:val="9EBE50C790444651AD674CD4CC79F65A39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39">
    <w:name w:val="C9AC6422461F4BBBA90A426105AB69A939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39">
    <w:name w:val="D7103F109F0C45E2B3CD0BF5975B35D33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8">
    <w:name w:val="BFAD406EFB3B4637B40C9A0EBAFA6F8828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0">
    <w:name w:val="E600E5C3D0A947809C5B3A5E8FB43B2D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0">
    <w:name w:val="54F5BDC798FA44CF80D025D2AEFFD36C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0">
    <w:name w:val="73A573DC4150491AB499FA9390CF47F9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0">
    <w:name w:val="8198F4B7AF5A4C468131999CA8B26F0E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0">
    <w:name w:val="231AC21F9B2D43D28F5E8E64428C71F2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0">
    <w:name w:val="433506B05EDE4E1EAD72ADD7DB16F7BC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0">
    <w:name w:val="01AA250EB8B147AA8AC70C77FEA37BAF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0">
    <w:name w:val="29A7132204E84B0099D31E3EAD9EC27240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0">
    <w:name w:val="9EBE50C790444651AD674CD4CC79F65A40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0">
    <w:name w:val="C9AC6422461F4BBBA90A426105AB69A940"/>
    <w:rsid w:val="000A11B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0">
    <w:name w:val="D7103F109F0C45E2B3CD0BF5975B35D340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29">
    <w:name w:val="BFAD406EFB3B4637B40C9A0EBAFA6F8829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1">
    <w:name w:val="E600E5C3D0A947809C5B3A5E8FB43B2D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1">
    <w:name w:val="54F5BDC798FA44CF80D025D2AEFFD36C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1">
    <w:name w:val="73A573DC4150491AB499FA9390CF47F9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1">
    <w:name w:val="8198F4B7AF5A4C468131999CA8B26F0E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1">
    <w:name w:val="231AC21F9B2D43D28F5E8E64428C71F2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1">
    <w:name w:val="433506B05EDE4E1EAD72ADD7DB16F7BC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1">
    <w:name w:val="01AA250EB8B147AA8AC70C77FEA37BAF41"/>
    <w:rsid w:val="000A11B2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1">
    <w:name w:val="29A7132204E84B0099D31E3EAD9EC27241"/>
    <w:rsid w:val="00D22DC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1">
    <w:name w:val="9EBE50C790444651AD674CD4CC79F65A41"/>
    <w:rsid w:val="00D22DC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1">
    <w:name w:val="C9AC6422461F4BBBA90A426105AB69A941"/>
    <w:rsid w:val="00D22DC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1">
    <w:name w:val="D7103F109F0C45E2B3CD0BF5975B35D341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0">
    <w:name w:val="BFAD406EFB3B4637B40C9A0EBAFA6F8830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2">
    <w:name w:val="E600E5C3D0A947809C5B3A5E8FB43B2D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2">
    <w:name w:val="54F5BDC798FA44CF80D025D2AEFFD36C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2">
    <w:name w:val="73A573DC4150491AB499FA9390CF47F9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2">
    <w:name w:val="8198F4B7AF5A4C468131999CA8B26F0E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2">
    <w:name w:val="231AC21F9B2D43D28F5E8E64428C71F2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2">
    <w:name w:val="433506B05EDE4E1EAD72ADD7DB16F7BC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2">
    <w:name w:val="01AA250EB8B147AA8AC70C77FEA37BAF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2">
    <w:name w:val="29A7132204E84B0099D31E3EAD9EC27242"/>
    <w:rsid w:val="00D22DC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2">
    <w:name w:val="9EBE50C790444651AD674CD4CC79F65A42"/>
    <w:rsid w:val="00D22DC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2">
    <w:name w:val="C9AC6422461F4BBBA90A426105AB69A942"/>
    <w:rsid w:val="00D22DC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2">
    <w:name w:val="D7103F109F0C45E2B3CD0BF5975B35D342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1">
    <w:name w:val="BFAD406EFB3B4637B40C9A0EBAFA6F8831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3">
    <w:name w:val="E600E5C3D0A947809C5B3A5E8FB43B2D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3">
    <w:name w:val="54F5BDC798FA44CF80D025D2AEFFD36C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3">
    <w:name w:val="73A573DC4150491AB499FA9390CF47F9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3">
    <w:name w:val="8198F4B7AF5A4C468131999CA8B26F0E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3">
    <w:name w:val="231AC21F9B2D43D28F5E8E64428C71F2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3">
    <w:name w:val="433506B05EDE4E1EAD72ADD7DB16F7BC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3">
    <w:name w:val="01AA250EB8B147AA8AC70C77FEA37BAF43"/>
    <w:rsid w:val="00D22DCA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3">
    <w:name w:val="29A7132204E84B0099D31E3EAD9EC27243"/>
    <w:rsid w:val="00531B1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3">
    <w:name w:val="9EBE50C790444651AD674CD4CC79F65A43"/>
    <w:rsid w:val="00531B1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3">
    <w:name w:val="C9AC6422461F4BBBA90A426105AB69A943"/>
    <w:rsid w:val="00531B15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3">
    <w:name w:val="D7103F109F0C45E2B3CD0BF5975B35D343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2">
    <w:name w:val="BFAD406EFB3B4637B40C9A0EBAFA6F8832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4">
    <w:name w:val="E600E5C3D0A947809C5B3A5E8FB43B2D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4">
    <w:name w:val="54F5BDC798FA44CF80D025D2AEFFD36C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4">
    <w:name w:val="73A573DC4150491AB499FA9390CF47F9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4">
    <w:name w:val="8198F4B7AF5A4C468131999CA8B26F0E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4">
    <w:name w:val="231AC21F9B2D43D28F5E8E64428C71F2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4">
    <w:name w:val="433506B05EDE4E1EAD72ADD7DB16F7BC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4">
    <w:name w:val="01AA250EB8B147AA8AC70C77FEA37BAF44"/>
    <w:rsid w:val="00531B15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4">
    <w:name w:val="29A7132204E84B0099D31E3EAD9EC27244"/>
    <w:rsid w:val="00E75B1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4">
    <w:name w:val="9EBE50C790444651AD674CD4CC79F65A44"/>
    <w:rsid w:val="00E75B1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4">
    <w:name w:val="C9AC6422461F4BBBA90A426105AB69A944"/>
    <w:rsid w:val="00E75B1A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4">
    <w:name w:val="D7103F109F0C45E2B3CD0BF5975B35D344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3">
    <w:name w:val="BFAD406EFB3B4637B40C9A0EBAFA6F8833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5">
    <w:name w:val="E600E5C3D0A947809C5B3A5E8FB43B2D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5">
    <w:name w:val="54F5BDC798FA44CF80D025D2AEFFD36C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5">
    <w:name w:val="73A573DC4150491AB499FA9390CF47F9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5">
    <w:name w:val="8198F4B7AF5A4C468131999CA8B26F0E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5">
    <w:name w:val="231AC21F9B2D43D28F5E8E64428C71F2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5">
    <w:name w:val="433506B05EDE4E1EAD72ADD7DB16F7BC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5">
    <w:name w:val="01AA250EB8B147AA8AC70C77FEA37BAF45"/>
    <w:rsid w:val="00E75B1A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5">
    <w:name w:val="29A7132204E84B0099D31E3EAD9EC27245"/>
    <w:rsid w:val="007C5663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5">
    <w:name w:val="9EBE50C790444651AD674CD4CC79F65A45"/>
    <w:rsid w:val="007C5663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5">
    <w:name w:val="C9AC6422461F4BBBA90A426105AB69A945"/>
    <w:rsid w:val="007C5663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5">
    <w:name w:val="D7103F109F0C45E2B3CD0BF5975B35D345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4">
    <w:name w:val="BFAD406EFB3B4637B40C9A0EBAFA6F8834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6">
    <w:name w:val="E600E5C3D0A947809C5B3A5E8FB43B2D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6">
    <w:name w:val="54F5BDC798FA44CF80D025D2AEFFD36C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6">
    <w:name w:val="73A573DC4150491AB499FA9390CF47F9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6">
    <w:name w:val="8198F4B7AF5A4C468131999CA8B26F0E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6">
    <w:name w:val="231AC21F9B2D43D28F5E8E64428C71F2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6">
    <w:name w:val="433506B05EDE4E1EAD72ADD7DB16F7BC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6">
    <w:name w:val="01AA250EB8B147AA8AC70C77FEA37BAF46"/>
    <w:rsid w:val="007C5663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6">
    <w:name w:val="29A7132204E84B0099D31E3EAD9EC27246"/>
    <w:rsid w:val="00E34917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6">
    <w:name w:val="9EBE50C790444651AD674CD4CC79F65A46"/>
    <w:rsid w:val="00E34917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6">
    <w:name w:val="C9AC6422461F4BBBA90A426105AB69A946"/>
    <w:rsid w:val="00E34917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6">
    <w:name w:val="D7103F109F0C45E2B3CD0BF5975B35D346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5">
    <w:name w:val="BFAD406EFB3B4637B40C9A0EBAFA6F8835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7">
    <w:name w:val="E600E5C3D0A947809C5B3A5E8FB43B2D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7">
    <w:name w:val="54F5BDC798FA44CF80D025D2AEFFD36C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7">
    <w:name w:val="73A573DC4150491AB499FA9390CF47F9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7">
    <w:name w:val="8198F4B7AF5A4C468131999CA8B26F0E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7">
    <w:name w:val="231AC21F9B2D43D28F5E8E64428C71F2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7">
    <w:name w:val="433506B05EDE4E1EAD72ADD7DB16F7BC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7">
    <w:name w:val="01AA250EB8B147AA8AC70C77FEA37BAF47"/>
    <w:rsid w:val="00E34917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7">
    <w:name w:val="29A7132204E84B0099D31E3EAD9EC27247"/>
    <w:rsid w:val="003C6B4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9EBE50C790444651AD674CD4CC79F65A47">
    <w:name w:val="9EBE50C790444651AD674CD4CC79F65A47"/>
    <w:rsid w:val="003C6B4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C9AC6422461F4BBBA90A426105AB69A947">
    <w:name w:val="C9AC6422461F4BBBA90A426105AB69A947"/>
    <w:rsid w:val="003C6B42"/>
    <w:pPr>
      <w:spacing w:after="0" w:line="240" w:lineRule="auto"/>
      <w:ind w:left="360"/>
    </w:pPr>
    <w:rPr>
      <w:rFonts w:ascii="Melior" w:eastAsiaTheme="minorHAnsi" w:hAnsi="Melior"/>
    </w:rPr>
  </w:style>
  <w:style w:type="paragraph" w:customStyle="1" w:styleId="D7103F109F0C45E2B3CD0BF5975B35D347">
    <w:name w:val="D7103F109F0C45E2B3CD0BF5975B35D347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BFAD406EFB3B4637B40C9A0EBAFA6F8836">
    <w:name w:val="BFAD406EFB3B4637B40C9A0EBAFA6F8836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E600E5C3D0A947809C5B3A5E8FB43B2D48">
    <w:name w:val="E600E5C3D0A947809C5B3A5E8FB43B2D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54F5BDC798FA44CF80D025D2AEFFD36C48">
    <w:name w:val="54F5BDC798FA44CF80D025D2AEFFD36C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73A573DC4150491AB499FA9390CF47F948">
    <w:name w:val="73A573DC4150491AB499FA9390CF47F9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8198F4B7AF5A4C468131999CA8B26F0E48">
    <w:name w:val="8198F4B7AF5A4C468131999CA8B26F0E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231AC21F9B2D43D28F5E8E64428C71F248">
    <w:name w:val="231AC21F9B2D43D28F5E8E64428C71F2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433506B05EDE4E1EAD72ADD7DB16F7BC48">
    <w:name w:val="433506B05EDE4E1EAD72ADD7DB16F7BC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01AA250EB8B147AA8AC70C77FEA37BAF48">
    <w:name w:val="01AA250EB8B147AA8AC70C77FEA37BAF48"/>
    <w:rsid w:val="003C6B42"/>
    <w:pPr>
      <w:spacing w:after="120" w:line="240" w:lineRule="auto"/>
    </w:pPr>
    <w:rPr>
      <w:rFonts w:ascii="Melior" w:eastAsiaTheme="minorHAnsi" w:hAnsi="Melior"/>
    </w:rPr>
  </w:style>
  <w:style w:type="paragraph" w:customStyle="1" w:styleId="29A7132204E84B0099D31E3EAD9EC27248">
    <w:name w:val="29A7132204E84B0099D31E3EAD9EC27248"/>
    <w:rsid w:val="000272B7"/>
    <w:pPr>
      <w:spacing w:after="0" w:line="240" w:lineRule="auto"/>
      <w:ind w:left="360"/>
    </w:pPr>
    <w:rPr>
      <w:rFonts w:ascii="Open Sans" w:eastAsiaTheme="minorHAnsi" w:hAnsi="Open Sans"/>
      <w:sz w:val="20"/>
    </w:rPr>
  </w:style>
  <w:style w:type="paragraph" w:customStyle="1" w:styleId="9EBE50C790444651AD674CD4CC79F65A48">
    <w:name w:val="9EBE50C790444651AD674CD4CC79F65A48"/>
    <w:rsid w:val="000272B7"/>
    <w:pPr>
      <w:spacing w:after="0" w:line="240" w:lineRule="auto"/>
      <w:ind w:left="360"/>
    </w:pPr>
    <w:rPr>
      <w:rFonts w:ascii="Open Sans" w:eastAsiaTheme="minorHAnsi" w:hAnsi="Open Sans"/>
      <w:sz w:val="20"/>
    </w:rPr>
  </w:style>
  <w:style w:type="paragraph" w:customStyle="1" w:styleId="C9AC6422461F4BBBA90A426105AB69A948">
    <w:name w:val="C9AC6422461F4BBBA90A426105AB69A948"/>
    <w:rsid w:val="000272B7"/>
    <w:pPr>
      <w:spacing w:after="0" w:line="240" w:lineRule="auto"/>
      <w:ind w:left="360"/>
    </w:pPr>
    <w:rPr>
      <w:rFonts w:ascii="Open Sans" w:eastAsiaTheme="minorHAnsi" w:hAnsi="Open Sans"/>
      <w:sz w:val="20"/>
    </w:rPr>
  </w:style>
  <w:style w:type="paragraph" w:customStyle="1" w:styleId="D7103F109F0C45E2B3CD0BF5975B35D348">
    <w:name w:val="D7103F109F0C45E2B3CD0BF5975B35D348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BFAD406EFB3B4637B40C9A0EBAFA6F8837">
    <w:name w:val="BFAD406EFB3B4637B40C9A0EBAFA6F8837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E600E5C3D0A947809C5B3A5E8FB43B2D49">
    <w:name w:val="E600E5C3D0A947809C5B3A5E8FB43B2D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54F5BDC798FA44CF80D025D2AEFFD36C49">
    <w:name w:val="54F5BDC798FA44CF80D025D2AEFFD36C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73A573DC4150491AB499FA9390CF47F949">
    <w:name w:val="73A573DC4150491AB499FA9390CF47F9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8198F4B7AF5A4C468131999CA8B26F0E49">
    <w:name w:val="8198F4B7AF5A4C468131999CA8B26F0E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231AC21F9B2D43D28F5E8E64428C71F249">
    <w:name w:val="231AC21F9B2D43D28F5E8E64428C71F2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433506B05EDE4E1EAD72ADD7DB16F7BC49">
    <w:name w:val="433506B05EDE4E1EAD72ADD7DB16F7BC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01AA250EB8B147AA8AC70C77FEA37BAF49">
    <w:name w:val="01AA250EB8B147AA8AC70C77FEA37BAF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29A7132204E84B0099D31E3EAD9EC27249">
    <w:name w:val="29A7132204E84B0099D31E3EAD9EC27249"/>
    <w:rsid w:val="000272B7"/>
    <w:pPr>
      <w:spacing w:after="0" w:line="240" w:lineRule="auto"/>
      <w:ind w:left="360"/>
    </w:pPr>
    <w:rPr>
      <w:rFonts w:ascii="Open Sans" w:eastAsiaTheme="minorHAnsi" w:hAnsi="Open Sans"/>
      <w:sz w:val="20"/>
    </w:rPr>
  </w:style>
  <w:style w:type="paragraph" w:customStyle="1" w:styleId="9EBE50C790444651AD674CD4CC79F65A49">
    <w:name w:val="9EBE50C790444651AD674CD4CC79F65A49"/>
    <w:rsid w:val="000272B7"/>
    <w:pPr>
      <w:spacing w:after="0" w:line="240" w:lineRule="auto"/>
      <w:ind w:left="360"/>
    </w:pPr>
    <w:rPr>
      <w:rFonts w:ascii="Open Sans" w:eastAsiaTheme="minorHAnsi" w:hAnsi="Open Sans"/>
      <w:sz w:val="20"/>
    </w:rPr>
  </w:style>
  <w:style w:type="paragraph" w:customStyle="1" w:styleId="C9AC6422461F4BBBA90A426105AB69A949">
    <w:name w:val="C9AC6422461F4BBBA90A426105AB69A949"/>
    <w:rsid w:val="000272B7"/>
    <w:pPr>
      <w:spacing w:after="0" w:line="240" w:lineRule="auto"/>
      <w:ind w:left="360"/>
    </w:pPr>
    <w:rPr>
      <w:rFonts w:ascii="Open Sans" w:eastAsiaTheme="minorHAnsi" w:hAnsi="Open Sans"/>
      <w:sz w:val="20"/>
    </w:rPr>
  </w:style>
  <w:style w:type="paragraph" w:customStyle="1" w:styleId="D7103F109F0C45E2B3CD0BF5975B35D349">
    <w:name w:val="D7103F109F0C45E2B3CD0BF5975B35D349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BFAD406EFB3B4637B40C9A0EBAFA6F8838">
    <w:name w:val="BFAD406EFB3B4637B40C9A0EBAFA6F8838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E600E5C3D0A947809C5B3A5E8FB43B2D50">
    <w:name w:val="E600E5C3D0A947809C5B3A5E8FB43B2D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54F5BDC798FA44CF80D025D2AEFFD36C50">
    <w:name w:val="54F5BDC798FA44CF80D025D2AEFFD36C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73A573DC4150491AB499FA9390CF47F950">
    <w:name w:val="73A573DC4150491AB499FA9390CF47F9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8198F4B7AF5A4C468131999CA8B26F0E50">
    <w:name w:val="8198F4B7AF5A4C468131999CA8B26F0E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231AC21F9B2D43D28F5E8E64428C71F250">
    <w:name w:val="231AC21F9B2D43D28F5E8E64428C71F2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433506B05EDE4E1EAD72ADD7DB16F7BC50">
    <w:name w:val="433506B05EDE4E1EAD72ADD7DB16F7BC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01AA250EB8B147AA8AC70C77FEA37BAF50">
    <w:name w:val="01AA250EB8B147AA8AC70C77FEA37BAF50"/>
    <w:rsid w:val="000272B7"/>
    <w:pPr>
      <w:numPr>
        <w:ilvl w:val="1"/>
        <w:numId w:val="3"/>
      </w:numPr>
      <w:tabs>
        <w:tab w:val="clear" w:pos="1440"/>
      </w:tabs>
      <w:spacing w:after="120" w:line="240" w:lineRule="auto"/>
      <w:ind w:left="0" w:firstLine="0"/>
    </w:pPr>
    <w:rPr>
      <w:rFonts w:ascii="Open Sans" w:eastAsiaTheme="minorHAnsi" w:hAnsi="Open Sans"/>
      <w:sz w:val="20"/>
    </w:rPr>
  </w:style>
  <w:style w:type="paragraph" w:customStyle="1" w:styleId="DEE9806CE3B144EB9F0DA8B38CEFDCB1">
    <w:name w:val="DEE9806CE3B144EB9F0DA8B38CEFDCB1"/>
    <w:rsid w:val="000272B7"/>
    <w:pPr>
      <w:spacing w:after="160" w:line="259" w:lineRule="auto"/>
    </w:pPr>
  </w:style>
  <w:style w:type="paragraph" w:customStyle="1" w:styleId="4E25E6E9B41C41509E551EC70B6A10F4">
    <w:name w:val="4E25E6E9B41C41509E551EC70B6A10F4"/>
    <w:rsid w:val="000272B7"/>
    <w:pPr>
      <w:spacing w:after="160" w:line="259" w:lineRule="auto"/>
    </w:pPr>
  </w:style>
  <w:style w:type="paragraph" w:customStyle="1" w:styleId="743E28EAE201490DA0DC967DD6ACB965">
    <w:name w:val="743E28EAE201490DA0DC967DD6ACB965"/>
    <w:rsid w:val="000272B7"/>
    <w:pPr>
      <w:spacing w:after="160" w:line="259" w:lineRule="auto"/>
    </w:pPr>
  </w:style>
  <w:style w:type="paragraph" w:customStyle="1" w:styleId="7B7507B52BEE403985603D25379A15C9">
    <w:name w:val="7B7507B52BEE403985603D25379A15C9"/>
    <w:rsid w:val="000272B7"/>
    <w:pPr>
      <w:spacing w:after="160" w:line="259" w:lineRule="auto"/>
    </w:pPr>
  </w:style>
  <w:style w:type="paragraph" w:customStyle="1" w:styleId="6CB4661962864C3DAEF262DE7E76005E">
    <w:name w:val="6CB4661962864C3DAEF262DE7E76005E"/>
    <w:rsid w:val="000272B7"/>
    <w:pPr>
      <w:spacing w:after="160" w:line="259" w:lineRule="auto"/>
    </w:pPr>
  </w:style>
  <w:style w:type="paragraph" w:customStyle="1" w:styleId="8209398822BE4E3C933FBEDCC7073C37">
    <w:name w:val="8209398822BE4E3C933FBEDCC7073C37"/>
    <w:rsid w:val="000272B7"/>
    <w:pPr>
      <w:spacing w:after="160" w:line="259" w:lineRule="auto"/>
    </w:pPr>
  </w:style>
  <w:style w:type="paragraph" w:customStyle="1" w:styleId="E314406E38C949A5A9DC13C1F549E8B8">
    <w:name w:val="E314406E38C949A5A9DC13C1F549E8B8"/>
    <w:rsid w:val="000272B7"/>
    <w:pPr>
      <w:spacing w:after="160" w:line="259" w:lineRule="auto"/>
    </w:pPr>
  </w:style>
  <w:style w:type="paragraph" w:customStyle="1" w:styleId="755FEE3E96C840C3B8DA4A3394C7DC65">
    <w:name w:val="755FEE3E96C840C3B8DA4A3394C7DC65"/>
    <w:rsid w:val="000272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C4D3-8F5E-424E-B879-9B745F11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uy</dc:creator>
  <cp:lastModifiedBy>Chris Duy</cp:lastModifiedBy>
  <cp:revision>27</cp:revision>
  <dcterms:created xsi:type="dcterms:W3CDTF">2016-01-08T00:35:00Z</dcterms:created>
  <dcterms:modified xsi:type="dcterms:W3CDTF">2017-10-19T20:44:00Z</dcterms:modified>
</cp:coreProperties>
</file>